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98" w:rsidRDefault="00D32898" w:rsidP="00F4799D">
      <w:pPr>
        <w:pStyle w:val="a9"/>
        <w:shd w:val="clear" w:color="auto" w:fill="FFFFFF"/>
        <w:spacing w:before="0" w:beforeAutospacing="0"/>
        <w:jc w:val="center"/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</w:pPr>
    </w:p>
    <w:p w:rsidR="00F4799D" w:rsidRDefault="007B34D4" w:rsidP="00F4799D">
      <w:pPr>
        <w:pStyle w:val="a9"/>
        <w:shd w:val="clear" w:color="auto" w:fill="FFFFFF"/>
        <w:spacing w:before="0" w:beforeAutospacing="0"/>
        <w:jc w:val="center"/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</w:pPr>
      <w:r w:rsidRPr="007B34D4"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 xml:space="preserve">В Архангельской области и НАО единое пособие получают родители более </w:t>
      </w:r>
      <w:r w:rsidR="009841C4" w:rsidRPr="00101392"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>60</w:t>
      </w:r>
      <w:r w:rsidRPr="007B34D4"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 xml:space="preserve"> тысяч детей</w:t>
      </w:r>
      <w:r w:rsidR="00EF7F94"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 xml:space="preserve"> </w:t>
      </w:r>
      <w:r w:rsidR="00F4799D" w:rsidRPr="00894900"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 xml:space="preserve"> </w:t>
      </w:r>
    </w:p>
    <w:p w:rsidR="00C54CA8" w:rsidRDefault="007B34D4" w:rsidP="00C54CA8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B34D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диное пособие</w:t>
      </w:r>
      <w:r w:rsidR="00B856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азначается семьям с детьми, среднедушевой доход</w:t>
      </w:r>
      <w:r w:rsidR="00D328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 которых</w:t>
      </w:r>
      <w:r w:rsidR="00B856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е превышает прожиточный минимум на душу населения в регионе. На сегодняшний день в Архангельской области и НАО такую меру поддержки получают родители более </w:t>
      </w:r>
      <w:r w:rsidR="009841C4" w:rsidRPr="0010139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</w:t>
      </w:r>
      <w:r w:rsidR="00B856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ысяч детей. </w:t>
      </w:r>
    </w:p>
    <w:p w:rsidR="00B856BC" w:rsidRDefault="00B856BC" w:rsidP="007B34D4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большинстве случае</w:t>
      </w:r>
      <w:r w:rsidR="007634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формле</w:t>
      </w:r>
      <w:r w:rsidR="0077676B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единого пособия достаточно </w:t>
      </w:r>
      <w:r w:rsidR="00B5112D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ть заявление. Сведения, необходимые для проведения комплексной оценки нуждаемости семьи, региональное Отделение СФР </w:t>
      </w:r>
      <w:r w:rsidR="00B5112D">
        <w:rPr>
          <w:rFonts w:ascii="Times New Roman" w:eastAsia="Times New Roman" w:hAnsi="Times New Roman"/>
          <w:sz w:val="24"/>
          <w:szCs w:val="24"/>
          <w:lang w:eastAsia="ru-RU"/>
        </w:rPr>
        <w:t>собир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 рамках межведомственного взаимодействия. Более </w:t>
      </w:r>
      <w:r w:rsidRPr="0010139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64D64" w:rsidRPr="0010139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заявлени</w:t>
      </w:r>
      <w:r w:rsidR="0077676B">
        <w:rPr>
          <w:rFonts w:ascii="Times New Roman" w:eastAsia="Times New Roman" w:hAnsi="Times New Roman"/>
          <w:sz w:val="24"/>
          <w:szCs w:val="24"/>
          <w:lang w:eastAsia="ru-RU"/>
        </w:rPr>
        <w:t>й на пособие</w:t>
      </w:r>
      <w:r w:rsidR="00D3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7676B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ей Поморья поступает через портал </w:t>
      </w:r>
      <w:proofErr w:type="spellStart"/>
      <w:r w:rsidR="0077676B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="0077676B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при необходимости оформить меру поддержки можно в клиентской службе </w:t>
      </w:r>
      <w:r w:rsidR="008059C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7676B">
        <w:rPr>
          <w:rFonts w:ascii="Times New Roman" w:eastAsia="Times New Roman" w:hAnsi="Times New Roman"/>
          <w:sz w:val="24"/>
          <w:szCs w:val="24"/>
          <w:lang w:eastAsia="ru-RU"/>
        </w:rPr>
        <w:t>СФР или МФЦ.</w:t>
      </w:r>
    </w:p>
    <w:p w:rsidR="007B34D4" w:rsidRPr="007B34D4" w:rsidRDefault="0077676B" w:rsidP="007B34D4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на единое пособие рассматривается в течение 10 рабочих дней. Помимо доходов </w:t>
      </w:r>
      <w:r w:rsidR="007B34D4" w:rsidRPr="007B34D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 семьи и </w:t>
      </w:r>
      <w:r w:rsidR="007B34D4" w:rsidRPr="007B34D4">
        <w:rPr>
          <w:rFonts w:ascii="Times New Roman" w:eastAsia="Times New Roman" w:hAnsi="Times New Roman"/>
          <w:sz w:val="24"/>
          <w:szCs w:val="24"/>
          <w:lang w:eastAsia="ru-RU"/>
        </w:rPr>
        <w:t>занятость родителей или объективные пр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ы ее отсутствия. Комплексная о</w:t>
      </w:r>
      <w:r w:rsidR="007B34D4" w:rsidRPr="007B34D4">
        <w:rPr>
          <w:rFonts w:ascii="Times New Roman" w:eastAsia="Times New Roman" w:hAnsi="Times New Roman"/>
          <w:sz w:val="24"/>
          <w:szCs w:val="24"/>
          <w:lang w:eastAsia="ru-RU"/>
        </w:rPr>
        <w:t>ценка проводится, чтобы поддержку получали семьи, которые в ней действительно нуждаются.</w:t>
      </w:r>
    </w:p>
    <w:p w:rsidR="00690B28" w:rsidRDefault="0077676B" w:rsidP="00690B28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55F60">
        <w:rPr>
          <w:rFonts w:ascii="Times New Roman" w:eastAsia="Times New Roman" w:hAnsi="Times New Roman"/>
          <w:sz w:val="24"/>
          <w:szCs w:val="24"/>
          <w:lang w:eastAsia="ru-RU"/>
        </w:rPr>
        <w:t>Самозанятым</w:t>
      </w:r>
      <w:proofErr w:type="spellEnd"/>
      <w:r w:rsidRPr="00255F6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 единое пособие может быть назначен</w:t>
      </w:r>
      <w:r w:rsidR="00255F60" w:rsidRPr="00255F60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255F60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умма их </w:t>
      </w:r>
      <w:r w:rsidR="00255F60" w:rsidRPr="00255F6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заработка </w:t>
      </w:r>
      <w:r w:rsidRPr="00255F60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больше двух минимальных </w:t>
      </w:r>
      <w:proofErr w:type="gramStart"/>
      <w:r w:rsidRPr="00255F60">
        <w:rPr>
          <w:rFonts w:ascii="Times New Roman" w:eastAsia="Times New Roman" w:hAnsi="Times New Roman"/>
          <w:sz w:val="24"/>
          <w:szCs w:val="24"/>
          <w:lang w:eastAsia="ru-RU"/>
        </w:rPr>
        <w:t>размеров оплаты труда</w:t>
      </w:r>
      <w:proofErr w:type="gramEnd"/>
      <w:r w:rsidRPr="00255F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5F60" w:rsidRPr="00255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F60" w:rsidRPr="00255F60">
        <w:rPr>
          <w:rFonts w:ascii="Times New Roman" w:hAnsi="Times New Roman"/>
          <w:sz w:val="24"/>
          <w:szCs w:val="24"/>
        </w:rPr>
        <w:t xml:space="preserve">Если </w:t>
      </w:r>
      <w:r w:rsidRPr="00255F60">
        <w:rPr>
          <w:rFonts w:ascii="Times New Roman" w:hAnsi="Times New Roman"/>
          <w:sz w:val="24"/>
          <w:szCs w:val="24"/>
        </w:rPr>
        <w:t xml:space="preserve">в статусе </w:t>
      </w:r>
      <w:proofErr w:type="spellStart"/>
      <w:r w:rsidRPr="00255F60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255F60" w:rsidRPr="00255F60">
        <w:rPr>
          <w:rFonts w:ascii="Times New Roman" w:hAnsi="Times New Roman"/>
          <w:sz w:val="24"/>
          <w:szCs w:val="24"/>
        </w:rPr>
        <w:t xml:space="preserve"> они были</w:t>
      </w:r>
      <w:r w:rsidRPr="00255F60">
        <w:rPr>
          <w:rFonts w:ascii="Times New Roman" w:hAnsi="Times New Roman"/>
          <w:sz w:val="24"/>
          <w:szCs w:val="24"/>
        </w:rPr>
        <w:t xml:space="preserve"> не весь расчетный период, а только его часть, то необходимая сумма дохода делится на 12 и умножается на количество месяцев занятости.</w:t>
      </w:r>
      <w:r w:rsidR="00255F60" w:rsidRPr="00255F60">
        <w:rPr>
          <w:rFonts w:ascii="Times New Roman" w:hAnsi="Times New Roman"/>
          <w:sz w:val="24"/>
          <w:szCs w:val="24"/>
        </w:rPr>
        <w:t xml:space="preserve"> </w:t>
      </w:r>
      <w:r w:rsidR="00255F60">
        <w:rPr>
          <w:rFonts w:ascii="Times New Roman" w:hAnsi="Times New Roman"/>
          <w:sz w:val="24"/>
          <w:szCs w:val="24"/>
        </w:rPr>
        <w:t xml:space="preserve">Это правило не применяется в отношении тех родителей, у которых есть </w:t>
      </w:r>
      <w:r w:rsidR="00255F60" w:rsidRPr="00255F60">
        <w:rPr>
          <w:rFonts w:ascii="Times New Roman" w:hAnsi="Times New Roman"/>
          <w:sz w:val="24"/>
          <w:szCs w:val="24"/>
        </w:rPr>
        <w:t>объективные причины для отсутствия дохода от трудовой деятельности</w:t>
      </w:r>
      <w:r w:rsidR="00255F60" w:rsidRPr="000B7526">
        <w:rPr>
          <w:rFonts w:ascii="Times New Roman" w:hAnsi="Times New Roman"/>
          <w:sz w:val="24"/>
          <w:szCs w:val="24"/>
        </w:rPr>
        <w:t xml:space="preserve">. </w:t>
      </w:r>
      <w:r w:rsidR="000B7526" w:rsidRPr="000B7526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уход за ребенком до 3 лет или </w:t>
      </w:r>
      <w:r w:rsidR="00A9294D">
        <w:rPr>
          <w:rFonts w:ascii="Times New Roman" w:hAnsi="Times New Roman"/>
          <w:sz w:val="24"/>
          <w:szCs w:val="24"/>
          <w:shd w:val="clear" w:color="auto" w:fill="FFFFFF"/>
        </w:rPr>
        <w:t xml:space="preserve">за </w:t>
      </w:r>
      <w:bookmarkStart w:id="0" w:name="_GoBack"/>
      <w:bookmarkEnd w:id="0"/>
      <w:r w:rsidR="000B7526" w:rsidRPr="000B7526">
        <w:rPr>
          <w:rFonts w:ascii="Times New Roman" w:hAnsi="Times New Roman"/>
          <w:sz w:val="24"/>
          <w:szCs w:val="24"/>
          <w:shd w:val="clear" w:color="auto" w:fill="FFFFFF"/>
        </w:rPr>
        <w:t>лицом, имеющим инвалидность, срочная служба в армии, прохождение непрерывного лечения в течение трех и более месяцев и другие уважительные жизненные обстоятельства</w:t>
      </w:r>
      <w:r w:rsidR="00262DB8" w:rsidRPr="000B75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2DB8"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F60"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262DB8" w:rsidRPr="00262DB8">
        <w:rPr>
          <w:rFonts w:ascii="Times New Roman" w:eastAsia="Times New Roman" w:hAnsi="Times New Roman"/>
          <w:sz w:val="24"/>
          <w:szCs w:val="24"/>
          <w:lang w:eastAsia="ru-RU"/>
        </w:rPr>
        <w:t>правило</w:t>
      </w:r>
      <w:r w:rsidR="00255F60"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касается </w:t>
      </w:r>
      <w:r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тех, для кого </w:t>
      </w:r>
      <w:proofErr w:type="spellStart"/>
      <w:r w:rsidRPr="00262DB8">
        <w:rPr>
          <w:rFonts w:ascii="Times New Roman" w:eastAsia="Times New Roman" w:hAnsi="Times New Roman"/>
          <w:sz w:val="24"/>
          <w:szCs w:val="24"/>
          <w:lang w:eastAsia="ru-RU"/>
        </w:rPr>
        <w:t>самозанятость</w:t>
      </w:r>
      <w:proofErr w:type="spellEnd"/>
      <w:r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 —</w:t>
      </w:r>
      <w:r w:rsidR="00580B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12D">
        <w:rPr>
          <w:rFonts w:ascii="Times New Roman" w:eastAsia="Times New Roman" w:hAnsi="Times New Roman"/>
          <w:sz w:val="24"/>
          <w:szCs w:val="24"/>
          <w:lang w:eastAsia="ru-RU"/>
        </w:rPr>
        <w:t>дополнительный, а не основной</w:t>
      </w:r>
      <w:r w:rsidR="00255F60"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12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</w:t>
      </w:r>
      <w:r w:rsidR="00255F60" w:rsidRPr="00262DB8">
        <w:rPr>
          <w:rFonts w:ascii="Times New Roman" w:eastAsia="Times New Roman" w:hAnsi="Times New Roman"/>
          <w:sz w:val="24"/>
          <w:szCs w:val="24"/>
          <w:lang w:eastAsia="ru-RU"/>
        </w:rPr>
        <w:t>заработ</w:t>
      </w:r>
      <w:r w:rsidR="00B5112D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255F60" w:rsidRPr="00262D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2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1E4D" w:rsidRPr="007C36F0" w:rsidRDefault="00EE41B6" w:rsidP="00690B28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36F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змер единого пособия 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 xml:space="preserve">на детей </w:t>
      </w:r>
      <w:r w:rsidRPr="007C36F0">
        <w:rPr>
          <w:rFonts w:ascii="Times New Roman" w:hAnsi="Times New Roman"/>
          <w:sz w:val="24"/>
          <w:szCs w:val="24"/>
          <w:shd w:val="clear" w:color="auto" w:fill="FFFFFF"/>
        </w:rPr>
        <w:t>зависит от доходов семьи</w:t>
      </w:r>
      <w:r w:rsidR="00363783" w:rsidRPr="007C36F0">
        <w:rPr>
          <w:rFonts w:ascii="Times New Roman" w:hAnsi="Times New Roman"/>
          <w:sz w:val="24"/>
          <w:szCs w:val="24"/>
          <w:shd w:val="clear" w:color="auto" w:fill="FFFFFF"/>
        </w:rPr>
        <w:t>. Он</w:t>
      </w:r>
      <w:r w:rsidRPr="007C36F0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составлять 50%, 75% или 100% регионального прожиточного минимума на ребенка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880E2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363783" w:rsidRPr="007C36F0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х Крайнего Севера Архангельской области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 xml:space="preserve"> выплата устанавливается в размере от </w:t>
      </w:r>
      <w:r w:rsidR="00311E4D" w:rsidRPr="007C36F0">
        <w:rPr>
          <w:rFonts w:ascii="Times New Roman" w:hAnsi="Times New Roman"/>
          <w:sz w:val="24"/>
          <w:szCs w:val="24"/>
          <w:shd w:val="clear" w:color="auto" w:fill="FFFFFF"/>
        </w:rPr>
        <w:t xml:space="preserve">9 906 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 xml:space="preserve">до 19 812 </w:t>
      </w:r>
      <w:r w:rsidR="008059C3">
        <w:rPr>
          <w:rFonts w:ascii="Times New Roman" w:hAnsi="Times New Roman"/>
          <w:sz w:val="24"/>
          <w:szCs w:val="24"/>
          <w:shd w:val="clear" w:color="auto" w:fill="FFFFFF"/>
        </w:rPr>
        <w:t>рублей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11E4D" w:rsidRPr="007C36F0">
        <w:rPr>
          <w:rFonts w:ascii="Times New Roman" w:hAnsi="Times New Roman"/>
          <w:sz w:val="24"/>
          <w:szCs w:val="24"/>
          <w:shd w:val="clear" w:color="auto" w:fill="FFFFFF"/>
        </w:rPr>
        <w:t>в местностях, приравненных к районам Крайнего Севера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>, —</w:t>
      </w:r>
      <w:r w:rsidR="00311E4D" w:rsidRPr="007C36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311E4D" w:rsidRPr="007C36F0">
        <w:rPr>
          <w:rFonts w:ascii="Times New Roman" w:hAnsi="Times New Roman"/>
          <w:sz w:val="24"/>
          <w:szCs w:val="24"/>
          <w:shd w:val="clear" w:color="auto" w:fill="FFFFFF"/>
        </w:rPr>
        <w:t xml:space="preserve">8 415 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>до 16 830 руб</w:t>
      </w:r>
      <w:r w:rsidR="008059C3">
        <w:rPr>
          <w:rFonts w:ascii="Times New Roman" w:hAnsi="Times New Roman"/>
          <w:sz w:val="24"/>
          <w:szCs w:val="24"/>
          <w:shd w:val="clear" w:color="auto" w:fill="FFFFFF"/>
        </w:rPr>
        <w:t>лей</w:t>
      </w:r>
      <w:r w:rsidR="00880E28">
        <w:rPr>
          <w:rFonts w:ascii="Times New Roman" w:hAnsi="Times New Roman"/>
          <w:sz w:val="24"/>
          <w:szCs w:val="24"/>
          <w:shd w:val="clear" w:color="auto" w:fill="FFFFFF"/>
        </w:rPr>
        <w:t>, в НАО — от 14 640 до</w:t>
      </w:r>
      <w:r w:rsidR="00311E4D" w:rsidRPr="007C36F0">
        <w:rPr>
          <w:rFonts w:ascii="Times New Roman" w:hAnsi="Times New Roman"/>
          <w:sz w:val="24"/>
          <w:szCs w:val="24"/>
          <w:shd w:val="clear" w:color="auto" w:fill="FFFFFF"/>
        </w:rPr>
        <w:t xml:space="preserve"> 29 280 руб</w:t>
      </w:r>
      <w:r w:rsidR="008059C3">
        <w:rPr>
          <w:rFonts w:ascii="Times New Roman" w:hAnsi="Times New Roman"/>
          <w:sz w:val="24"/>
          <w:szCs w:val="24"/>
          <w:shd w:val="clear" w:color="auto" w:fill="FFFFFF"/>
        </w:rPr>
        <w:t xml:space="preserve">лей. </w:t>
      </w:r>
      <w:proofErr w:type="gramEnd"/>
    </w:p>
    <w:p w:rsidR="00311E4D" w:rsidRPr="00311E4D" w:rsidRDefault="00311E4D" w:rsidP="00690B28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1E4D">
        <w:rPr>
          <w:rFonts w:ascii="Times New Roman" w:hAnsi="Times New Roman"/>
          <w:sz w:val="24"/>
          <w:szCs w:val="24"/>
          <w:shd w:val="clear" w:color="auto" w:fill="FFFFFF"/>
        </w:rPr>
        <w:t>Если у вас остались вопросы, вы всегда можете обратиться за консультацией в региона</w:t>
      </w:r>
      <w:r w:rsidR="008059C3">
        <w:rPr>
          <w:rFonts w:ascii="Times New Roman" w:hAnsi="Times New Roman"/>
          <w:sz w:val="24"/>
          <w:szCs w:val="24"/>
          <w:shd w:val="clear" w:color="auto" w:fill="FFFFFF"/>
        </w:rPr>
        <w:t xml:space="preserve">льный контакт-центр по телефону: </w:t>
      </w:r>
      <w:r w:rsidRPr="00311E4D">
        <w:rPr>
          <w:rFonts w:ascii="Times New Roman" w:hAnsi="Times New Roman"/>
          <w:sz w:val="24"/>
          <w:szCs w:val="24"/>
          <w:shd w:val="clear" w:color="auto" w:fill="FFFFFF"/>
        </w:rPr>
        <w:t>8-800-200-01-16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н-чт</w:t>
      </w:r>
      <w:proofErr w:type="spellEnd"/>
      <w:r w:rsidRPr="00311E4D">
        <w:rPr>
          <w:rFonts w:ascii="Times New Roman" w:hAnsi="Times New Roman"/>
          <w:sz w:val="24"/>
          <w:szCs w:val="24"/>
          <w:shd w:val="clear" w:color="auto" w:fill="FFFFFF"/>
        </w:rPr>
        <w:t xml:space="preserve"> с 8.30 до 16.45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т</w:t>
      </w:r>
      <w:proofErr w:type="spellEnd"/>
      <w:r w:rsidRPr="00311E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59C3">
        <w:rPr>
          <w:rFonts w:ascii="Times New Roman" w:hAnsi="Times New Roman"/>
          <w:sz w:val="24"/>
          <w:szCs w:val="24"/>
          <w:shd w:val="clear" w:color="auto" w:fill="FFFFFF"/>
        </w:rPr>
        <w:t xml:space="preserve">— </w:t>
      </w:r>
      <w:r w:rsidRPr="00311E4D">
        <w:rPr>
          <w:rFonts w:ascii="Times New Roman" w:hAnsi="Times New Roman"/>
          <w:sz w:val="24"/>
          <w:szCs w:val="24"/>
          <w:shd w:val="clear" w:color="auto" w:fill="FFFFFF"/>
        </w:rPr>
        <w:t>с 8.30 до 16.30).</w:t>
      </w:r>
    </w:p>
    <w:p w:rsidR="00EE41B6" w:rsidRPr="007634FE" w:rsidRDefault="005F716E" w:rsidP="007634FE">
      <w:pPr>
        <w:shd w:val="clear" w:color="auto" w:fill="FFFFFF"/>
        <w:spacing w:after="100" w:afterAutospacing="1" w:line="360" w:lineRule="auto"/>
        <w:ind w:firstLine="708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F449B">
        <w:rPr>
          <w:rFonts w:ascii="Times New Roman" w:hAnsi="Times New Roman"/>
          <w:i/>
          <w:sz w:val="24"/>
          <w:szCs w:val="24"/>
          <w:shd w:val="clear" w:color="auto" w:fill="FFFFFF"/>
        </w:rPr>
        <w:t>Пресс-служба ОСФР по Архангельской области и НАО</w:t>
      </w:r>
    </w:p>
    <w:sectPr w:rsidR="00EE41B6" w:rsidRPr="007634FE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19" w:rsidRDefault="00256219">
      <w:r>
        <w:separator/>
      </w:r>
    </w:p>
  </w:endnote>
  <w:endnote w:type="continuationSeparator" w:id="0">
    <w:p w:rsidR="00256219" w:rsidRDefault="002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F0" w:rsidRDefault="007C36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6F0" w:rsidRDefault="007C36F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F0" w:rsidRDefault="007C36F0">
    <w:pPr>
      <w:pStyle w:val="a4"/>
      <w:framePr w:wrap="around" w:vAnchor="text" w:hAnchor="margin" w:xAlign="right" w:y="1"/>
      <w:rPr>
        <w:rStyle w:val="a6"/>
      </w:rPr>
    </w:pPr>
  </w:p>
  <w:p w:rsidR="007C36F0" w:rsidRPr="00D179F3" w:rsidRDefault="007C36F0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7C36F0" w:rsidRPr="00D179F3" w:rsidRDefault="00A9294D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7C36F0" w:rsidRPr="00A56A00">
        <w:rPr>
          <w:rStyle w:val="ad"/>
          <w:rFonts w:ascii="Times New Roman" w:hAnsi="Times New Roman"/>
          <w:lang w:val="en-US"/>
        </w:rPr>
        <w:t>https</w:t>
      </w:r>
      <w:r w:rsidR="007C36F0" w:rsidRPr="00D179F3">
        <w:rPr>
          <w:rStyle w:val="ad"/>
          <w:rFonts w:ascii="Times New Roman" w:hAnsi="Times New Roman"/>
        </w:rPr>
        <w:t>://</w:t>
      </w:r>
      <w:proofErr w:type="spellStart"/>
      <w:r w:rsidR="007C36F0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7C36F0" w:rsidRPr="00D179F3">
        <w:rPr>
          <w:rStyle w:val="ad"/>
          <w:rFonts w:ascii="Times New Roman" w:hAnsi="Times New Roman"/>
        </w:rPr>
        <w:t>.</w:t>
      </w:r>
      <w:r w:rsidR="007C36F0" w:rsidRPr="00A56A00">
        <w:rPr>
          <w:rStyle w:val="ad"/>
          <w:rFonts w:ascii="Times New Roman" w:hAnsi="Times New Roman"/>
          <w:lang w:val="en-US"/>
        </w:rPr>
        <w:t>com</w:t>
      </w:r>
      <w:r w:rsidR="007C36F0" w:rsidRPr="00D179F3">
        <w:rPr>
          <w:rStyle w:val="ad"/>
          <w:rFonts w:ascii="Times New Roman" w:hAnsi="Times New Roman"/>
        </w:rPr>
        <w:t>/</w:t>
      </w:r>
      <w:proofErr w:type="spellStart"/>
      <w:r w:rsidR="007C36F0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7C36F0" w:rsidRPr="00D179F3">
        <w:rPr>
          <w:rStyle w:val="ad"/>
          <w:rFonts w:ascii="Times New Roman" w:hAnsi="Times New Roman"/>
        </w:rPr>
        <w:t>_</w:t>
      </w:r>
      <w:proofErr w:type="spellStart"/>
      <w:r w:rsidR="007C36F0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7C36F0" w:rsidRPr="00D179F3">
        <w:rPr>
          <w:rStyle w:val="ad"/>
          <w:rFonts w:ascii="Times New Roman" w:hAnsi="Times New Roman"/>
        </w:rPr>
        <w:t>_</w:t>
      </w:r>
      <w:proofErr w:type="spellStart"/>
      <w:r w:rsidR="007C36F0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7C36F0" w:rsidRPr="00D179F3" w:rsidRDefault="007C36F0" w:rsidP="000321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19" w:rsidRDefault="00256219">
      <w:r>
        <w:separator/>
      </w:r>
    </w:p>
  </w:footnote>
  <w:footnote w:type="continuationSeparator" w:id="0">
    <w:p w:rsidR="00256219" w:rsidRDefault="0025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F0" w:rsidRDefault="00A9294D" w:rsidP="001C43E0">
    <w:pPr>
      <w:pStyle w:val="a3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in;margin-top:-14.35pt;width:424.8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 style="mso-next-textbox:#Text Box 1">
            <w:txbxContent>
              <w:p w:rsidR="007C36F0" w:rsidRDefault="007C36F0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7C36F0" w:rsidRDefault="007C36F0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7C36F0" w:rsidRPr="005461DD" w:rsidRDefault="007C36F0" w:rsidP="005461DD"/>
              <w:p w:rsidR="007C36F0" w:rsidRDefault="007C36F0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7C36F0" w:rsidRDefault="007C36F0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7C36F0" w:rsidRPr="00940CDC" w:rsidRDefault="007C36F0" w:rsidP="00940CDC"/>
            </w:txbxContent>
          </v:textbox>
        </v:shape>
      </w:pict>
    </w:r>
    <w:r>
      <w:rPr>
        <w:noProof/>
        <w:lang w:eastAsia="ru-RU"/>
      </w:rPr>
      <w:pict>
        <v:rect id="Rectangle 5" o:spid="_x0000_s2052" style="position:absolute;left:0;text-align:left;margin-left:-31.5pt;margin-top:.45pt;width:98.25pt;height:9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09PLQ4EC&#10;AAAHBQAADgAAAAAAAAAAAAAAAAAuAgAAZHJzL2Uyb0RvYy54bWxQSwECLQAUAAYACAAAACEANSWW&#10;w90AAAAIAQAADwAAAAAAAAAAAAAAAADbBAAAZHJzL2Rvd25yZXYueG1sUEsFBgAAAAAEAAQA8wAA&#10;AOUFAAAAAA==&#10;" stroked="f">
          <v:textbox style="mso-next-textbox:#Rectangle 5">
            <w:txbxContent>
              <w:p w:rsidR="007C36F0" w:rsidRDefault="007C36F0">
                <w:r>
                  <w:rPr>
                    <w:noProof/>
                    <w:lang w:eastAsia="ru-RU"/>
                  </w:rPr>
                  <w:drawing>
                    <wp:inline distT="0" distB="0" distL="0" distR="0" wp14:anchorId="2E3370D2" wp14:editId="067C05A7">
                      <wp:extent cx="1057275" cy="981075"/>
                      <wp:effectExtent l="19050" t="0" r="9525" b="0"/>
                      <wp:docPr id="1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 id="Text Box 3" o:spid="_x0000_s2051" type="#_x0000_t202" style="position:absolute;left:0;text-align:left;margin-left:89.25pt;margin-top:77.3pt;width:351.75pt;height:5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H0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" filled="f" stroked="f">
          <v:textbox style="mso-next-textbox:#Text Box 3">
            <w:txbxContent>
              <w:p w:rsidR="007C36F0" w:rsidRDefault="007C36F0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7C36F0" w:rsidRDefault="007C36F0" w:rsidP="001C43E0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1 мая 2024 года</w:t>
                </w:r>
              </w:p>
              <w:p w:rsidR="007C36F0" w:rsidRPr="000C3214" w:rsidRDefault="007C36F0" w:rsidP="001C43E0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135800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7C36F0" w:rsidRPr="004F46EF" w:rsidRDefault="007C36F0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left:0;text-align:left;z-index:251657216;visibility:visible;mso-wrap-distance-top:-1e-4mm;mso-wrap-distance-bottom:-1e-4mm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6s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✅" style="width:12pt;height:12pt;visibility:visible" o:bullet="t">
        <v:imagedata r:id="rId1" o:title="✅"/>
      </v:shape>
    </w:pict>
  </w:numPicBullet>
  <w:numPicBullet w:numPicBulletId="1">
    <w:pict>
      <v:shape id="_x0000_i1027" type="#_x0000_t75" alt="Описание: ➡" style="width:12pt;height:12pt;visibility:visible" o:bullet="t">
        <v:imagedata r:id="rId2" o:title="➡"/>
      </v:shape>
    </w:pict>
  </w:numPicBullet>
  <w:numPicBullet w:numPicBulletId="2">
    <w:pict>
      <v:shape id="_x0000_i1028" type="#_x0000_t75" alt="Описание: Описание: 📌" style="width:12pt;height:12pt;visibility:visible" o:bullet="t">
        <v:imagedata r:id="rId3" o:title=" 📌"/>
      </v:shape>
    </w:pict>
  </w:numPicBullet>
  <w:numPicBullet w:numPicBulletId="3">
    <w:pict>
      <v:shape id="_x0000_i1029" type="#_x0000_t75" style="width:12pt;height:12pt" o:bullet="t">
        <v:imagedata r:id="rId4" o:title="f09f8e93"/>
      </v:shape>
    </w:pict>
  </w:numPicBullet>
  <w:numPicBullet w:numPicBulletId="4">
    <w:pict>
      <v:shape id="_x0000_i1030" type="#_x0000_t75" style="width:12pt;height:12pt" o:bullet="t">
        <v:imagedata r:id="rId5" o:title="f09f9396"/>
      </v:shape>
    </w:pict>
  </w:numPicBullet>
  <w:numPicBullet w:numPicBulletId="5">
    <w:pict>
      <v:shape id="_x0000_i1031" type="#_x0000_t75" style="width:12pt;height:12pt" o:bullet="t">
        <v:imagedata r:id="rId6" o:title="f09f938a"/>
      </v:shape>
    </w:pict>
  </w:numPicBullet>
  <w:numPicBullet w:numPicBulletId="6">
    <w:pict>
      <v:shape id="_x0000_i1032" type="#_x0000_t75" style="width:12pt;height:12pt" o:bullet="t">
        <v:imagedata r:id="rId7" o:title="f09f94b5"/>
      </v:shape>
    </w:pict>
  </w:numPicBullet>
  <w:numPicBullet w:numPicBulletId="7">
    <w:pict>
      <v:shape id="_x0000_i1033" type="#_x0000_t75" style="width:12pt;height:12pt" o:bullet="t">
        <v:imagedata r:id="rId8" o:title="f09f94b9"/>
      </v:shape>
    </w:pict>
  </w:numPicBullet>
  <w:numPicBullet w:numPicBulletId="8">
    <w:pict>
      <v:shape id="_x0000_i1034" type="#_x0000_t75" style="width:12pt;height:12pt" o:bullet="t">
        <v:imagedata r:id="rId9" o:title="f09f9497"/>
      </v:shape>
    </w:pict>
  </w:numPicBullet>
  <w:numPicBullet w:numPicBulletId="9">
    <w:pict>
      <v:shape id="_x0000_i1035" type="#_x0000_t75" style="width:12pt;height:12pt" o:bullet="t">
        <v:imagedata r:id="rId10" o:title="e29da4"/>
      </v:shape>
    </w:pict>
  </w:numPicBullet>
  <w:numPicBullet w:numPicBulletId="10">
    <w:pict>
      <v:shape id="_x0000_i1036" type="#_x0000_t75" alt="Описание: C:\Users\039TrushkinaTN\Desktop\f09f9aa9.png" style="width:12pt;height:12pt;visibility:visible;mso-wrap-style:square" o:bullet="t">
        <v:imagedata r:id="rId11" o:title="f09f9aa9"/>
      </v:shape>
    </w:pict>
  </w:numPicBullet>
  <w:numPicBullet w:numPicBulletId="11">
    <w:pict>
      <v:shape id="_x0000_i1037" type="#_x0000_t75" alt="Описание: C:\Users\039TrushkinaTN\Desktop\f09f91a9e2808df09f92bb.png" style="width:12pt;height:12pt;visibility:visible;mso-wrap-style:square" o:bullet="t">
        <v:imagedata r:id="rId12" o:title="f09f91a9e2808df09f92bb"/>
      </v:shape>
    </w:pict>
  </w:numPicBullet>
  <w:numPicBullet w:numPicBulletId="12">
    <w:pict>
      <v:shape id="_x0000_i1038" type="#_x0000_t75" alt="Описание: C:\Users\039TrushkinaTN\Desktop\f09fa7ae.png" style="width:12pt;height:12pt;visibility:visible;mso-wrap-style:square" o:bullet="t">
        <v:imagedata r:id="rId13" o:title="f09fa7ae"/>
      </v:shape>
    </w:pict>
  </w:numPicBullet>
  <w:numPicBullet w:numPicBulletId="13">
    <w:pict>
      <v:shape id="_x0000_i1039" type="#_x0000_t75" alt="Описание: C:\Users\039TrushkinaTN\Desktop\e2989d.png" style="width:12pt;height:12pt;visibility:visible;mso-wrap-style:square" o:bullet="t">
        <v:imagedata r:id="rId14" o:title="e2989d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D564FF7"/>
    <w:multiLevelType w:val="hybridMultilevel"/>
    <w:tmpl w:val="F9500BB2"/>
    <w:lvl w:ilvl="0" w:tplc="06263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5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A7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C2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68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A4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E9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0A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B85B7C"/>
    <w:multiLevelType w:val="multilevel"/>
    <w:tmpl w:val="B6E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52A7F"/>
    <w:multiLevelType w:val="hybridMultilevel"/>
    <w:tmpl w:val="FE049ECA"/>
    <w:lvl w:ilvl="0" w:tplc="33B28A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A4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87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E3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8A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A3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A2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2C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B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206572"/>
    <w:multiLevelType w:val="hybridMultilevel"/>
    <w:tmpl w:val="34FE66DC"/>
    <w:lvl w:ilvl="0" w:tplc="734CC76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6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2E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49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B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22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65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E0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C9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E0777"/>
    <w:multiLevelType w:val="hybridMultilevel"/>
    <w:tmpl w:val="19CE5D92"/>
    <w:lvl w:ilvl="0" w:tplc="223A6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69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4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C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40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AD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3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68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0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C11B3"/>
    <w:multiLevelType w:val="hybridMultilevel"/>
    <w:tmpl w:val="599AFA30"/>
    <w:lvl w:ilvl="0" w:tplc="97449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C1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67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8E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A05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00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D2C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20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85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8D1F60"/>
    <w:multiLevelType w:val="multilevel"/>
    <w:tmpl w:val="AB7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045D"/>
    <w:multiLevelType w:val="hybridMultilevel"/>
    <w:tmpl w:val="0848EB3E"/>
    <w:lvl w:ilvl="0" w:tplc="4A900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48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84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65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7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6A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22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E4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6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B21E4D"/>
    <w:multiLevelType w:val="hybridMultilevel"/>
    <w:tmpl w:val="4404BD60"/>
    <w:lvl w:ilvl="0" w:tplc="AFBA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6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02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C5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8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4B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8F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6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232A5F"/>
    <w:multiLevelType w:val="multilevel"/>
    <w:tmpl w:val="8DE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4066E"/>
    <w:multiLevelType w:val="hybridMultilevel"/>
    <w:tmpl w:val="A27AAA8C"/>
    <w:lvl w:ilvl="0" w:tplc="718A3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6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87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4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C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5E0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85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1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A4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AE17D2C"/>
    <w:multiLevelType w:val="multilevel"/>
    <w:tmpl w:val="BB4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03"/>
    <w:rsid w:val="00000B73"/>
    <w:rsid w:val="00001802"/>
    <w:rsid w:val="00002061"/>
    <w:rsid w:val="00002310"/>
    <w:rsid w:val="00002954"/>
    <w:rsid w:val="00002D7F"/>
    <w:rsid w:val="00003AC3"/>
    <w:rsid w:val="00003CD6"/>
    <w:rsid w:val="0000435A"/>
    <w:rsid w:val="00004600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4118"/>
    <w:rsid w:val="0001439A"/>
    <w:rsid w:val="0001612B"/>
    <w:rsid w:val="00016C95"/>
    <w:rsid w:val="000171B4"/>
    <w:rsid w:val="00017C0B"/>
    <w:rsid w:val="00017CA4"/>
    <w:rsid w:val="0002036F"/>
    <w:rsid w:val="00020DD2"/>
    <w:rsid w:val="00021107"/>
    <w:rsid w:val="00022B37"/>
    <w:rsid w:val="000235B3"/>
    <w:rsid w:val="00024211"/>
    <w:rsid w:val="000244C0"/>
    <w:rsid w:val="000258E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A31"/>
    <w:rsid w:val="00044B43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0881"/>
    <w:rsid w:val="000620AA"/>
    <w:rsid w:val="00062D79"/>
    <w:rsid w:val="000630FC"/>
    <w:rsid w:val="00064EC4"/>
    <w:rsid w:val="000652AA"/>
    <w:rsid w:val="000669C8"/>
    <w:rsid w:val="000669F3"/>
    <w:rsid w:val="00066C64"/>
    <w:rsid w:val="00067F4C"/>
    <w:rsid w:val="000701F6"/>
    <w:rsid w:val="000703F3"/>
    <w:rsid w:val="000716FB"/>
    <w:rsid w:val="0007210F"/>
    <w:rsid w:val="00072AC0"/>
    <w:rsid w:val="0007375C"/>
    <w:rsid w:val="000737E9"/>
    <w:rsid w:val="000745A5"/>
    <w:rsid w:val="00075A4B"/>
    <w:rsid w:val="000761DF"/>
    <w:rsid w:val="0007717F"/>
    <w:rsid w:val="0007726D"/>
    <w:rsid w:val="000777B3"/>
    <w:rsid w:val="000803E5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5F21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B6EC4"/>
    <w:rsid w:val="000B70EE"/>
    <w:rsid w:val="000B752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505"/>
    <w:rsid w:val="000D57F7"/>
    <w:rsid w:val="000D5D07"/>
    <w:rsid w:val="000D6F55"/>
    <w:rsid w:val="000E0E75"/>
    <w:rsid w:val="000E1284"/>
    <w:rsid w:val="000E1597"/>
    <w:rsid w:val="000E2627"/>
    <w:rsid w:val="000E3A38"/>
    <w:rsid w:val="000E3DDA"/>
    <w:rsid w:val="000E4E3A"/>
    <w:rsid w:val="000E50DA"/>
    <w:rsid w:val="000E5BE4"/>
    <w:rsid w:val="000E618D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0F78A2"/>
    <w:rsid w:val="00101392"/>
    <w:rsid w:val="001016CE"/>
    <w:rsid w:val="00105099"/>
    <w:rsid w:val="0010533F"/>
    <w:rsid w:val="00106211"/>
    <w:rsid w:val="001066F1"/>
    <w:rsid w:val="00106783"/>
    <w:rsid w:val="0011138C"/>
    <w:rsid w:val="00111692"/>
    <w:rsid w:val="00111EFC"/>
    <w:rsid w:val="00112A64"/>
    <w:rsid w:val="00112A9C"/>
    <w:rsid w:val="00121184"/>
    <w:rsid w:val="001217CE"/>
    <w:rsid w:val="00121CA0"/>
    <w:rsid w:val="001238CD"/>
    <w:rsid w:val="00123991"/>
    <w:rsid w:val="001244F3"/>
    <w:rsid w:val="00124622"/>
    <w:rsid w:val="00124A74"/>
    <w:rsid w:val="0013092E"/>
    <w:rsid w:val="00130A48"/>
    <w:rsid w:val="00131107"/>
    <w:rsid w:val="00131DDB"/>
    <w:rsid w:val="001326A3"/>
    <w:rsid w:val="0013274D"/>
    <w:rsid w:val="00132837"/>
    <w:rsid w:val="00133C06"/>
    <w:rsid w:val="0013468C"/>
    <w:rsid w:val="00135800"/>
    <w:rsid w:val="00136A2B"/>
    <w:rsid w:val="00136AD8"/>
    <w:rsid w:val="0013792F"/>
    <w:rsid w:val="00137E73"/>
    <w:rsid w:val="001401DF"/>
    <w:rsid w:val="00140528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697"/>
    <w:rsid w:val="001733AB"/>
    <w:rsid w:val="001746BD"/>
    <w:rsid w:val="00175503"/>
    <w:rsid w:val="00176842"/>
    <w:rsid w:val="00176E25"/>
    <w:rsid w:val="00177CA3"/>
    <w:rsid w:val="001800EA"/>
    <w:rsid w:val="0018023A"/>
    <w:rsid w:val="00180E17"/>
    <w:rsid w:val="00181B62"/>
    <w:rsid w:val="00181BB3"/>
    <w:rsid w:val="00183CF9"/>
    <w:rsid w:val="0018413F"/>
    <w:rsid w:val="0018458F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5EDC"/>
    <w:rsid w:val="001966A3"/>
    <w:rsid w:val="00196737"/>
    <w:rsid w:val="001969F7"/>
    <w:rsid w:val="001A0F40"/>
    <w:rsid w:val="001A1625"/>
    <w:rsid w:val="001A215E"/>
    <w:rsid w:val="001A2BBA"/>
    <w:rsid w:val="001A54B8"/>
    <w:rsid w:val="001A5FB5"/>
    <w:rsid w:val="001A6891"/>
    <w:rsid w:val="001A720E"/>
    <w:rsid w:val="001A76AD"/>
    <w:rsid w:val="001B0241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B7EA0"/>
    <w:rsid w:val="001C1646"/>
    <w:rsid w:val="001C1D2A"/>
    <w:rsid w:val="001C20C6"/>
    <w:rsid w:val="001C353B"/>
    <w:rsid w:val="001C43E0"/>
    <w:rsid w:val="001C5436"/>
    <w:rsid w:val="001C610F"/>
    <w:rsid w:val="001C6C8E"/>
    <w:rsid w:val="001C6D5E"/>
    <w:rsid w:val="001D0EFB"/>
    <w:rsid w:val="001D156E"/>
    <w:rsid w:val="001D1644"/>
    <w:rsid w:val="001D1D61"/>
    <w:rsid w:val="001D26E0"/>
    <w:rsid w:val="001D2DD0"/>
    <w:rsid w:val="001D2F03"/>
    <w:rsid w:val="001D5B22"/>
    <w:rsid w:val="001D5D34"/>
    <w:rsid w:val="001D5D3A"/>
    <w:rsid w:val="001D6C50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02E"/>
    <w:rsid w:val="001F6352"/>
    <w:rsid w:val="00200379"/>
    <w:rsid w:val="0020161A"/>
    <w:rsid w:val="00201A12"/>
    <w:rsid w:val="00202C10"/>
    <w:rsid w:val="002033CB"/>
    <w:rsid w:val="00203859"/>
    <w:rsid w:val="00203C0E"/>
    <w:rsid w:val="0020435B"/>
    <w:rsid w:val="0020491D"/>
    <w:rsid w:val="00205C63"/>
    <w:rsid w:val="0020613E"/>
    <w:rsid w:val="00206439"/>
    <w:rsid w:val="00206DBB"/>
    <w:rsid w:val="00207A94"/>
    <w:rsid w:val="002102D7"/>
    <w:rsid w:val="0021042D"/>
    <w:rsid w:val="0021129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031"/>
    <w:rsid w:val="00217E11"/>
    <w:rsid w:val="00223EDC"/>
    <w:rsid w:val="00224218"/>
    <w:rsid w:val="00224A84"/>
    <w:rsid w:val="0022676F"/>
    <w:rsid w:val="002269F6"/>
    <w:rsid w:val="00230898"/>
    <w:rsid w:val="00231A3A"/>
    <w:rsid w:val="00231A3D"/>
    <w:rsid w:val="00231A76"/>
    <w:rsid w:val="00232DBF"/>
    <w:rsid w:val="00233878"/>
    <w:rsid w:val="00233E5B"/>
    <w:rsid w:val="0023724B"/>
    <w:rsid w:val="0023724D"/>
    <w:rsid w:val="00237983"/>
    <w:rsid w:val="00237D71"/>
    <w:rsid w:val="00237DEC"/>
    <w:rsid w:val="00237EF3"/>
    <w:rsid w:val="002400D9"/>
    <w:rsid w:val="00240AE7"/>
    <w:rsid w:val="002428B8"/>
    <w:rsid w:val="0024379A"/>
    <w:rsid w:val="002449AB"/>
    <w:rsid w:val="002450D2"/>
    <w:rsid w:val="00245682"/>
    <w:rsid w:val="00245913"/>
    <w:rsid w:val="002479BE"/>
    <w:rsid w:val="00247A1C"/>
    <w:rsid w:val="00247BEC"/>
    <w:rsid w:val="00250777"/>
    <w:rsid w:val="00250AFE"/>
    <w:rsid w:val="00251F94"/>
    <w:rsid w:val="00254EBB"/>
    <w:rsid w:val="00255F60"/>
    <w:rsid w:val="00256219"/>
    <w:rsid w:val="00257CA4"/>
    <w:rsid w:val="00257FB4"/>
    <w:rsid w:val="00257FC8"/>
    <w:rsid w:val="00260DCD"/>
    <w:rsid w:val="00260E73"/>
    <w:rsid w:val="0026254E"/>
    <w:rsid w:val="00262DB8"/>
    <w:rsid w:val="00262F83"/>
    <w:rsid w:val="00263118"/>
    <w:rsid w:val="0026379C"/>
    <w:rsid w:val="00264343"/>
    <w:rsid w:val="00264491"/>
    <w:rsid w:val="00264F85"/>
    <w:rsid w:val="00264F94"/>
    <w:rsid w:val="00266BC5"/>
    <w:rsid w:val="0026784D"/>
    <w:rsid w:val="00270F4B"/>
    <w:rsid w:val="00271DFA"/>
    <w:rsid w:val="00272F55"/>
    <w:rsid w:val="002733B9"/>
    <w:rsid w:val="00273C6A"/>
    <w:rsid w:val="002740C3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4DE8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34A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555"/>
    <w:rsid w:val="002C7A62"/>
    <w:rsid w:val="002D0A8C"/>
    <w:rsid w:val="002D1217"/>
    <w:rsid w:val="002D12D6"/>
    <w:rsid w:val="002D1CD4"/>
    <w:rsid w:val="002D1E91"/>
    <w:rsid w:val="002D23C4"/>
    <w:rsid w:val="002D2CE6"/>
    <w:rsid w:val="002D2D7E"/>
    <w:rsid w:val="002D330B"/>
    <w:rsid w:val="002D3BB4"/>
    <w:rsid w:val="002D475F"/>
    <w:rsid w:val="002D58E5"/>
    <w:rsid w:val="002D6D50"/>
    <w:rsid w:val="002D6DAC"/>
    <w:rsid w:val="002D768A"/>
    <w:rsid w:val="002E124E"/>
    <w:rsid w:val="002E1FB8"/>
    <w:rsid w:val="002E3BDF"/>
    <w:rsid w:val="002E4F9A"/>
    <w:rsid w:val="002E520F"/>
    <w:rsid w:val="002E55F9"/>
    <w:rsid w:val="002E5603"/>
    <w:rsid w:val="002E5F79"/>
    <w:rsid w:val="002E67DA"/>
    <w:rsid w:val="002E7A0D"/>
    <w:rsid w:val="002E7B49"/>
    <w:rsid w:val="002F01C6"/>
    <w:rsid w:val="002F09C9"/>
    <w:rsid w:val="002F2493"/>
    <w:rsid w:val="002F4AB6"/>
    <w:rsid w:val="002F7A8C"/>
    <w:rsid w:val="003017D7"/>
    <w:rsid w:val="00301AC0"/>
    <w:rsid w:val="00302FE1"/>
    <w:rsid w:val="003042BB"/>
    <w:rsid w:val="00304589"/>
    <w:rsid w:val="00304C95"/>
    <w:rsid w:val="00306A53"/>
    <w:rsid w:val="00306DC1"/>
    <w:rsid w:val="0030735F"/>
    <w:rsid w:val="00310252"/>
    <w:rsid w:val="00310D14"/>
    <w:rsid w:val="00311052"/>
    <w:rsid w:val="00311E4D"/>
    <w:rsid w:val="00314378"/>
    <w:rsid w:val="003144FB"/>
    <w:rsid w:val="00314EA8"/>
    <w:rsid w:val="00314F24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059B"/>
    <w:rsid w:val="00331451"/>
    <w:rsid w:val="0033198B"/>
    <w:rsid w:val="0033202B"/>
    <w:rsid w:val="0033388A"/>
    <w:rsid w:val="00334375"/>
    <w:rsid w:val="0033490A"/>
    <w:rsid w:val="003350C7"/>
    <w:rsid w:val="003351F9"/>
    <w:rsid w:val="0033564D"/>
    <w:rsid w:val="00337124"/>
    <w:rsid w:val="00337509"/>
    <w:rsid w:val="00337831"/>
    <w:rsid w:val="00340CF2"/>
    <w:rsid w:val="00343DA1"/>
    <w:rsid w:val="0034458E"/>
    <w:rsid w:val="00344A5F"/>
    <w:rsid w:val="00345B7B"/>
    <w:rsid w:val="0034635B"/>
    <w:rsid w:val="00346D98"/>
    <w:rsid w:val="00347394"/>
    <w:rsid w:val="00350539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42B"/>
    <w:rsid w:val="00363783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93F"/>
    <w:rsid w:val="00377CAF"/>
    <w:rsid w:val="00380173"/>
    <w:rsid w:val="00380A56"/>
    <w:rsid w:val="00380B1B"/>
    <w:rsid w:val="00382603"/>
    <w:rsid w:val="00383115"/>
    <w:rsid w:val="00385A41"/>
    <w:rsid w:val="00385AA4"/>
    <w:rsid w:val="00385B5E"/>
    <w:rsid w:val="00385D7F"/>
    <w:rsid w:val="0038650B"/>
    <w:rsid w:val="00386C10"/>
    <w:rsid w:val="00386D99"/>
    <w:rsid w:val="003877CA"/>
    <w:rsid w:val="0039054E"/>
    <w:rsid w:val="00391DEC"/>
    <w:rsid w:val="00392EFA"/>
    <w:rsid w:val="00393B13"/>
    <w:rsid w:val="00394985"/>
    <w:rsid w:val="00395223"/>
    <w:rsid w:val="003959F7"/>
    <w:rsid w:val="00396A63"/>
    <w:rsid w:val="00396AE3"/>
    <w:rsid w:val="00396BCC"/>
    <w:rsid w:val="00397FEC"/>
    <w:rsid w:val="003A0FCC"/>
    <w:rsid w:val="003A18CB"/>
    <w:rsid w:val="003A42DA"/>
    <w:rsid w:val="003A5052"/>
    <w:rsid w:val="003A5EBE"/>
    <w:rsid w:val="003A6718"/>
    <w:rsid w:val="003B039D"/>
    <w:rsid w:val="003B1C46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1E97"/>
    <w:rsid w:val="003C202E"/>
    <w:rsid w:val="003C2102"/>
    <w:rsid w:val="003C28D1"/>
    <w:rsid w:val="003C2A91"/>
    <w:rsid w:val="003C5D05"/>
    <w:rsid w:val="003C63FB"/>
    <w:rsid w:val="003C6B48"/>
    <w:rsid w:val="003C7456"/>
    <w:rsid w:val="003D01CF"/>
    <w:rsid w:val="003D2093"/>
    <w:rsid w:val="003D2F0B"/>
    <w:rsid w:val="003D3E7B"/>
    <w:rsid w:val="003D4623"/>
    <w:rsid w:val="003D5BB9"/>
    <w:rsid w:val="003D5C24"/>
    <w:rsid w:val="003D705E"/>
    <w:rsid w:val="003E02CA"/>
    <w:rsid w:val="003E0ACA"/>
    <w:rsid w:val="003E0C38"/>
    <w:rsid w:val="003E3164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3"/>
    <w:rsid w:val="004012AF"/>
    <w:rsid w:val="0040313D"/>
    <w:rsid w:val="004033DA"/>
    <w:rsid w:val="00404905"/>
    <w:rsid w:val="00404F53"/>
    <w:rsid w:val="004100AD"/>
    <w:rsid w:val="004104D2"/>
    <w:rsid w:val="00410A95"/>
    <w:rsid w:val="004123E2"/>
    <w:rsid w:val="00413065"/>
    <w:rsid w:val="00413A80"/>
    <w:rsid w:val="00415063"/>
    <w:rsid w:val="0041539D"/>
    <w:rsid w:val="004170C7"/>
    <w:rsid w:val="00417650"/>
    <w:rsid w:val="0041768E"/>
    <w:rsid w:val="0041787A"/>
    <w:rsid w:val="00417CE5"/>
    <w:rsid w:val="004206D9"/>
    <w:rsid w:val="00420857"/>
    <w:rsid w:val="00421CE1"/>
    <w:rsid w:val="00423DBB"/>
    <w:rsid w:val="004255E6"/>
    <w:rsid w:val="00425A0E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6322"/>
    <w:rsid w:val="0043723D"/>
    <w:rsid w:val="00437857"/>
    <w:rsid w:val="00437A23"/>
    <w:rsid w:val="0044075C"/>
    <w:rsid w:val="0044142B"/>
    <w:rsid w:val="00441FA6"/>
    <w:rsid w:val="00442279"/>
    <w:rsid w:val="004426C6"/>
    <w:rsid w:val="004429B3"/>
    <w:rsid w:val="004430C4"/>
    <w:rsid w:val="004432E8"/>
    <w:rsid w:val="0044369C"/>
    <w:rsid w:val="00443C95"/>
    <w:rsid w:val="00444713"/>
    <w:rsid w:val="004448EC"/>
    <w:rsid w:val="0044545B"/>
    <w:rsid w:val="00445FFB"/>
    <w:rsid w:val="004461C5"/>
    <w:rsid w:val="00446444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3DE"/>
    <w:rsid w:val="004575C7"/>
    <w:rsid w:val="004600BC"/>
    <w:rsid w:val="00460D27"/>
    <w:rsid w:val="00462547"/>
    <w:rsid w:val="00464023"/>
    <w:rsid w:val="00464D6B"/>
    <w:rsid w:val="004654BF"/>
    <w:rsid w:val="00466758"/>
    <w:rsid w:val="00466EA4"/>
    <w:rsid w:val="00470353"/>
    <w:rsid w:val="00471515"/>
    <w:rsid w:val="00471F9E"/>
    <w:rsid w:val="00472717"/>
    <w:rsid w:val="00472AE3"/>
    <w:rsid w:val="004737E4"/>
    <w:rsid w:val="0047481C"/>
    <w:rsid w:val="0047512B"/>
    <w:rsid w:val="004752E5"/>
    <w:rsid w:val="0047673A"/>
    <w:rsid w:val="00477893"/>
    <w:rsid w:val="00477F09"/>
    <w:rsid w:val="004809B0"/>
    <w:rsid w:val="00480D59"/>
    <w:rsid w:val="0048175E"/>
    <w:rsid w:val="004823FB"/>
    <w:rsid w:val="00483036"/>
    <w:rsid w:val="00484040"/>
    <w:rsid w:val="004848E4"/>
    <w:rsid w:val="004858DE"/>
    <w:rsid w:val="00486945"/>
    <w:rsid w:val="004869C8"/>
    <w:rsid w:val="004905AB"/>
    <w:rsid w:val="00490E97"/>
    <w:rsid w:val="00491449"/>
    <w:rsid w:val="00491539"/>
    <w:rsid w:val="00491A0E"/>
    <w:rsid w:val="004926F1"/>
    <w:rsid w:val="00492B90"/>
    <w:rsid w:val="00492FC8"/>
    <w:rsid w:val="00493121"/>
    <w:rsid w:val="0049402C"/>
    <w:rsid w:val="00494594"/>
    <w:rsid w:val="0049565E"/>
    <w:rsid w:val="00495C1B"/>
    <w:rsid w:val="00495F87"/>
    <w:rsid w:val="00496564"/>
    <w:rsid w:val="0049680D"/>
    <w:rsid w:val="00496AB6"/>
    <w:rsid w:val="00496BB5"/>
    <w:rsid w:val="0049768E"/>
    <w:rsid w:val="004A12A0"/>
    <w:rsid w:val="004A1A13"/>
    <w:rsid w:val="004A1B1F"/>
    <w:rsid w:val="004A26A6"/>
    <w:rsid w:val="004A2FD7"/>
    <w:rsid w:val="004A3502"/>
    <w:rsid w:val="004A3AFF"/>
    <w:rsid w:val="004A4662"/>
    <w:rsid w:val="004A564E"/>
    <w:rsid w:val="004A5B4B"/>
    <w:rsid w:val="004A61B8"/>
    <w:rsid w:val="004A6756"/>
    <w:rsid w:val="004A7277"/>
    <w:rsid w:val="004B0D1E"/>
    <w:rsid w:val="004B2893"/>
    <w:rsid w:val="004B38B9"/>
    <w:rsid w:val="004B3C13"/>
    <w:rsid w:val="004B3E09"/>
    <w:rsid w:val="004B485E"/>
    <w:rsid w:val="004B4E56"/>
    <w:rsid w:val="004B4E93"/>
    <w:rsid w:val="004B682D"/>
    <w:rsid w:val="004B70A1"/>
    <w:rsid w:val="004B7AC0"/>
    <w:rsid w:val="004C0589"/>
    <w:rsid w:val="004C08DF"/>
    <w:rsid w:val="004C2678"/>
    <w:rsid w:val="004C2E18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4702"/>
    <w:rsid w:val="004D5683"/>
    <w:rsid w:val="004D6157"/>
    <w:rsid w:val="004D70BF"/>
    <w:rsid w:val="004E0472"/>
    <w:rsid w:val="004E0E6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49B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4CA7"/>
    <w:rsid w:val="005054AF"/>
    <w:rsid w:val="00506BEE"/>
    <w:rsid w:val="00507B4E"/>
    <w:rsid w:val="00511A60"/>
    <w:rsid w:val="00511AA6"/>
    <w:rsid w:val="00512A3A"/>
    <w:rsid w:val="005132F3"/>
    <w:rsid w:val="00514C5C"/>
    <w:rsid w:val="00515E9A"/>
    <w:rsid w:val="00516E05"/>
    <w:rsid w:val="0052008B"/>
    <w:rsid w:val="00520C7F"/>
    <w:rsid w:val="005221D2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317C"/>
    <w:rsid w:val="00535EE5"/>
    <w:rsid w:val="005374E0"/>
    <w:rsid w:val="0053785C"/>
    <w:rsid w:val="00540369"/>
    <w:rsid w:val="005415E5"/>
    <w:rsid w:val="005418C4"/>
    <w:rsid w:val="00542AB0"/>
    <w:rsid w:val="00543181"/>
    <w:rsid w:val="00543D6F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618E2"/>
    <w:rsid w:val="0056211E"/>
    <w:rsid w:val="00562C1D"/>
    <w:rsid w:val="00563190"/>
    <w:rsid w:val="005632E0"/>
    <w:rsid w:val="00563FB8"/>
    <w:rsid w:val="00565671"/>
    <w:rsid w:val="00565B05"/>
    <w:rsid w:val="00565B8D"/>
    <w:rsid w:val="0056686D"/>
    <w:rsid w:val="005704C3"/>
    <w:rsid w:val="00570641"/>
    <w:rsid w:val="0057114A"/>
    <w:rsid w:val="00571F95"/>
    <w:rsid w:val="00574EE6"/>
    <w:rsid w:val="00575F5D"/>
    <w:rsid w:val="00577B3B"/>
    <w:rsid w:val="00580B38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34B3"/>
    <w:rsid w:val="00593A7D"/>
    <w:rsid w:val="005940A5"/>
    <w:rsid w:val="00595AE1"/>
    <w:rsid w:val="00595D6B"/>
    <w:rsid w:val="005971B1"/>
    <w:rsid w:val="005974F5"/>
    <w:rsid w:val="005A197B"/>
    <w:rsid w:val="005A1B80"/>
    <w:rsid w:val="005A1D4E"/>
    <w:rsid w:val="005A34AF"/>
    <w:rsid w:val="005A49D8"/>
    <w:rsid w:val="005A50F0"/>
    <w:rsid w:val="005A6234"/>
    <w:rsid w:val="005A684D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38C5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04ED"/>
    <w:rsid w:val="005E0F48"/>
    <w:rsid w:val="005E20BA"/>
    <w:rsid w:val="005E27A3"/>
    <w:rsid w:val="005E4030"/>
    <w:rsid w:val="005E6DC1"/>
    <w:rsid w:val="005E6E95"/>
    <w:rsid w:val="005E6EAC"/>
    <w:rsid w:val="005E7589"/>
    <w:rsid w:val="005F06DF"/>
    <w:rsid w:val="005F1E6C"/>
    <w:rsid w:val="005F29B1"/>
    <w:rsid w:val="005F3426"/>
    <w:rsid w:val="005F3705"/>
    <w:rsid w:val="005F3E8B"/>
    <w:rsid w:val="005F5F13"/>
    <w:rsid w:val="005F716E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1032C"/>
    <w:rsid w:val="00611536"/>
    <w:rsid w:val="0061215E"/>
    <w:rsid w:val="006126A8"/>
    <w:rsid w:val="006136DE"/>
    <w:rsid w:val="006147C0"/>
    <w:rsid w:val="00614E6F"/>
    <w:rsid w:val="00615301"/>
    <w:rsid w:val="0061594D"/>
    <w:rsid w:val="006167E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052F"/>
    <w:rsid w:val="0063195D"/>
    <w:rsid w:val="006328F6"/>
    <w:rsid w:val="00632A4C"/>
    <w:rsid w:val="00632CF8"/>
    <w:rsid w:val="00633AC9"/>
    <w:rsid w:val="00634C13"/>
    <w:rsid w:val="00634DB2"/>
    <w:rsid w:val="00635466"/>
    <w:rsid w:val="00635692"/>
    <w:rsid w:val="00635AE5"/>
    <w:rsid w:val="00635E3F"/>
    <w:rsid w:val="0063647C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44FF9"/>
    <w:rsid w:val="006501A5"/>
    <w:rsid w:val="00650307"/>
    <w:rsid w:val="00651CF8"/>
    <w:rsid w:val="00651E21"/>
    <w:rsid w:val="0065291F"/>
    <w:rsid w:val="00654D3B"/>
    <w:rsid w:val="00655DD2"/>
    <w:rsid w:val="006562E5"/>
    <w:rsid w:val="00656749"/>
    <w:rsid w:val="00656D5A"/>
    <w:rsid w:val="00657305"/>
    <w:rsid w:val="006601A6"/>
    <w:rsid w:val="00660FD4"/>
    <w:rsid w:val="0066208E"/>
    <w:rsid w:val="0066387A"/>
    <w:rsid w:val="00664240"/>
    <w:rsid w:val="00666746"/>
    <w:rsid w:val="00666C5D"/>
    <w:rsid w:val="00667007"/>
    <w:rsid w:val="006703C3"/>
    <w:rsid w:val="00670F2F"/>
    <w:rsid w:val="006719D2"/>
    <w:rsid w:val="00671F08"/>
    <w:rsid w:val="00673A9F"/>
    <w:rsid w:val="006745AB"/>
    <w:rsid w:val="00674964"/>
    <w:rsid w:val="00675BB8"/>
    <w:rsid w:val="00680C8C"/>
    <w:rsid w:val="006814EF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5786"/>
    <w:rsid w:val="00686352"/>
    <w:rsid w:val="006866A2"/>
    <w:rsid w:val="00687AF9"/>
    <w:rsid w:val="00687DD7"/>
    <w:rsid w:val="00687E08"/>
    <w:rsid w:val="00690475"/>
    <w:rsid w:val="00690B28"/>
    <w:rsid w:val="00692D39"/>
    <w:rsid w:val="006937E0"/>
    <w:rsid w:val="00694359"/>
    <w:rsid w:val="0069435A"/>
    <w:rsid w:val="00695B34"/>
    <w:rsid w:val="006966FF"/>
    <w:rsid w:val="006972EB"/>
    <w:rsid w:val="006A006D"/>
    <w:rsid w:val="006A0B7F"/>
    <w:rsid w:val="006A153E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B7FD6"/>
    <w:rsid w:val="006C0AA2"/>
    <w:rsid w:val="006C1745"/>
    <w:rsid w:val="006C23E4"/>
    <w:rsid w:val="006C2E6E"/>
    <w:rsid w:val="006C3DA5"/>
    <w:rsid w:val="006C4152"/>
    <w:rsid w:val="006C76EA"/>
    <w:rsid w:val="006C7E69"/>
    <w:rsid w:val="006D124D"/>
    <w:rsid w:val="006D22A7"/>
    <w:rsid w:val="006D2C61"/>
    <w:rsid w:val="006D4268"/>
    <w:rsid w:val="006D5411"/>
    <w:rsid w:val="006D6ACB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E7B8E"/>
    <w:rsid w:val="006F0372"/>
    <w:rsid w:val="006F178B"/>
    <w:rsid w:val="006F2028"/>
    <w:rsid w:val="006F456B"/>
    <w:rsid w:val="006F61B8"/>
    <w:rsid w:val="006F67CA"/>
    <w:rsid w:val="006F6880"/>
    <w:rsid w:val="007000E0"/>
    <w:rsid w:val="0070012B"/>
    <w:rsid w:val="0070012F"/>
    <w:rsid w:val="0070193B"/>
    <w:rsid w:val="007023B7"/>
    <w:rsid w:val="00703537"/>
    <w:rsid w:val="00703641"/>
    <w:rsid w:val="007038FE"/>
    <w:rsid w:val="0070395A"/>
    <w:rsid w:val="00704611"/>
    <w:rsid w:val="00704B6D"/>
    <w:rsid w:val="0070690B"/>
    <w:rsid w:val="0070723C"/>
    <w:rsid w:val="00707728"/>
    <w:rsid w:val="0071000D"/>
    <w:rsid w:val="007111AA"/>
    <w:rsid w:val="0071128B"/>
    <w:rsid w:val="00711CC3"/>
    <w:rsid w:val="00711DD2"/>
    <w:rsid w:val="00712D81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2C54"/>
    <w:rsid w:val="00724617"/>
    <w:rsid w:val="007251D1"/>
    <w:rsid w:val="007274D6"/>
    <w:rsid w:val="00727652"/>
    <w:rsid w:val="00727B15"/>
    <w:rsid w:val="00727D31"/>
    <w:rsid w:val="00727F2F"/>
    <w:rsid w:val="007303B5"/>
    <w:rsid w:val="007315EA"/>
    <w:rsid w:val="00731F1B"/>
    <w:rsid w:val="00734C76"/>
    <w:rsid w:val="007352BC"/>
    <w:rsid w:val="00735774"/>
    <w:rsid w:val="00736133"/>
    <w:rsid w:val="00736A89"/>
    <w:rsid w:val="00736D3F"/>
    <w:rsid w:val="007373AE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4FA9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4F5E"/>
    <w:rsid w:val="007567ED"/>
    <w:rsid w:val="00756D31"/>
    <w:rsid w:val="00761450"/>
    <w:rsid w:val="00761F69"/>
    <w:rsid w:val="0076255E"/>
    <w:rsid w:val="0076298E"/>
    <w:rsid w:val="007634FE"/>
    <w:rsid w:val="00763A63"/>
    <w:rsid w:val="00763AAF"/>
    <w:rsid w:val="00763AEC"/>
    <w:rsid w:val="00763BE7"/>
    <w:rsid w:val="007659A1"/>
    <w:rsid w:val="0076622B"/>
    <w:rsid w:val="00766526"/>
    <w:rsid w:val="007667CA"/>
    <w:rsid w:val="007669FB"/>
    <w:rsid w:val="00771678"/>
    <w:rsid w:val="007718B6"/>
    <w:rsid w:val="0077361E"/>
    <w:rsid w:val="00773ACB"/>
    <w:rsid w:val="00773DD9"/>
    <w:rsid w:val="007756BF"/>
    <w:rsid w:val="0077676B"/>
    <w:rsid w:val="00777C0D"/>
    <w:rsid w:val="0078038D"/>
    <w:rsid w:val="00781161"/>
    <w:rsid w:val="00782277"/>
    <w:rsid w:val="00782946"/>
    <w:rsid w:val="007829B1"/>
    <w:rsid w:val="00783BB3"/>
    <w:rsid w:val="00784601"/>
    <w:rsid w:val="007846E2"/>
    <w:rsid w:val="00786C32"/>
    <w:rsid w:val="007871AB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976D2"/>
    <w:rsid w:val="007A03D8"/>
    <w:rsid w:val="007A11FC"/>
    <w:rsid w:val="007A1245"/>
    <w:rsid w:val="007A2682"/>
    <w:rsid w:val="007A3134"/>
    <w:rsid w:val="007A33E2"/>
    <w:rsid w:val="007A3410"/>
    <w:rsid w:val="007A38E5"/>
    <w:rsid w:val="007A41F6"/>
    <w:rsid w:val="007A4C7E"/>
    <w:rsid w:val="007A5269"/>
    <w:rsid w:val="007A69EC"/>
    <w:rsid w:val="007A707D"/>
    <w:rsid w:val="007A7541"/>
    <w:rsid w:val="007B11A9"/>
    <w:rsid w:val="007B34D4"/>
    <w:rsid w:val="007B3521"/>
    <w:rsid w:val="007B3C77"/>
    <w:rsid w:val="007B4479"/>
    <w:rsid w:val="007B59DB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6F0"/>
    <w:rsid w:val="007C3BB6"/>
    <w:rsid w:val="007C4C50"/>
    <w:rsid w:val="007C505C"/>
    <w:rsid w:val="007C51F7"/>
    <w:rsid w:val="007C6E58"/>
    <w:rsid w:val="007C6F74"/>
    <w:rsid w:val="007C7404"/>
    <w:rsid w:val="007C7E2B"/>
    <w:rsid w:val="007D0D71"/>
    <w:rsid w:val="007D10B8"/>
    <w:rsid w:val="007D1CD9"/>
    <w:rsid w:val="007D1F41"/>
    <w:rsid w:val="007D27B3"/>
    <w:rsid w:val="007D689E"/>
    <w:rsid w:val="007E0309"/>
    <w:rsid w:val="007E044D"/>
    <w:rsid w:val="007E0587"/>
    <w:rsid w:val="007E0CC0"/>
    <w:rsid w:val="007E104E"/>
    <w:rsid w:val="007E139B"/>
    <w:rsid w:val="007E1818"/>
    <w:rsid w:val="007E1E4F"/>
    <w:rsid w:val="007E2496"/>
    <w:rsid w:val="007E40D3"/>
    <w:rsid w:val="007E52B9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9C3"/>
    <w:rsid w:val="00805B61"/>
    <w:rsid w:val="008070EE"/>
    <w:rsid w:val="00807C1F"/>
    <w:rsid w:val="008100DF"/>
    <w:rsid w:val="00811FF0"/>
    <w:rsid w:val="00812475"/>
    <w:rsid w:val="00812764"/>
    <w:rsid w:val="00815AF2"/>
    <w:rsid w:val="0081601A"/>
    <w:rsid w:val="008160E9"/>
    <w:rsid w:val="00816113"/>
    <w:rsid w:val="00816649"/>
    <w:rsid w:val="00817091"/>
    <w:rsid w:val="008175B7"/>
    <w:rsid w:val="00817C6B"/>
    <w:rsid w:val="00817D61"/>
    <w:rsid w:val="00820670"/>
    <w:rsid w:val="00820DE5"/>
    <w:rsid w:val="00822B1F"/>
    <w:rsid w:val="0082331F"/>
    <w:rsid w:val="00824EDB"/>
    <w:rsid w:val="008261C2"/>
    <w:rsid w:val="0082638B"/>
    <w:rsid w:val="0082669B"/>
    <w:rsid w:val="00826D37"/>
    <w:rsid w:val="00827763"/>
    <w:rsid w:val="00827C2E"/>
    <w:rsid w:val="00831F26"/>
    <w:rsid w:val="008332A4"/>
    <w:rsid w:val="00835B4E"/>
    <w:rsid w:val="0083688C"/>
    <w:rsid w:val="00836D47"/>
    <w:rsid w:val="0083782C"/>
    <w:rsid w:val="00842533"/>
    <w:rsid w:val="00844CFA"/>
    <w:rsid w:val="00844D8D"/>
    <w:rsid w:val="00846118"/>
    <w:rsid w:val="0084648B"/>
    <w:rsid w:val="0084733B"/>
    <w:rsid w:val="008501D2"/>
    <w:rsid w:val="00850764"/>
    <w:rsid w:val="00851F9F"/>
    <w:rsid w:val="00851FE7"/>
    <w:rsid w:val="00852862"/>
    <w:rsid w:val="008529D1"/>
    <w:rsid w:val="00852A6C"/>
    <w:rsid w:val="0085345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368"/>
    <w:rsid w:val="008655C1"/>
    <w:rsid w:val="00865CEF"/>
    <w:rsid w:val="00866407"/>
    <w:rsid w:val="00866CCB"/>
    <w:rsid w:val="00867000"/>
    <w:rsid w:val="0086761E"/>
    <w:rsid w:val="00867A2F"/>
    <w:rsid w:val="00867C76"/>
    <w:rsid w:val="00871107"/>
    <w:rsid w:val="008724F4"/>
    <w:rsid w:val="0087278C"/>
    <w:rsid w:val="00874229"/>
    <w:rsid w:val="0087475A"/>
    <w:rsid w:val="00875380"/>
    <w:rsid w:val="0087693A"/>
    <w:rsid w:val="00877B7E"/>
    <w:rsid w:val="00880E28"/>
    <w:rsid w:val="008811E8"/>
    <w:rsid w:val="00883319"/>
    <w:rsid w:val="0088353F"/>
    <w:rsid w:val="00883F0E"/>
    <w:rsid w:val="0088403E"/>
    <w:rsid w:val="00885CA0"/>
    <w:rsid w:val="00885CAF"/>
    <w:rsid w:val="00890AC2"/>
    <w:rsid w:val="00890E52"/>
    <w:rsid w:val="00890F4D"/>
    <w:rsid w:val="00894900"/>
    <w:rsid w:val="0089500E"/>
    <w:rsid w:val="00895BC4"/>
    <w:rsid w:val="00895C29"/>
    <w:rsid w:val="00897A4F"/>
    <w:rsid w:val="008A105C"/>
    <w:rsid w:val="008A12FB"/>
    <w:rsid w:val="008A2AF7"/>
    <w:rsid w:val="008A6C86"/>
    <w:rsid w:val="008A6DC2"/>
    <w:rsid w:val="008A7481"/>
    <w:rsid w:val="008A7F00"/>
    <w:rsid w:val="008A7F05"/>
    <w:rsid w:val="008B0777"/>
    <w:rsid w:val="008B1154"/>
    <w:rsid w:val="008B1E03"/>
    <w:rsid w:val="008B1EE5"/>
    <w:rsid w:val="008B204D"/>
    <w:rsid w:val="008B218D"/>
    <w:rsid w:val="008B26F9"/>
    <w:rsid w:val="008B57A0"/>
    <w:rsid w:val="008B68B2"/>
    <w:rsid w:val="008B71B4"/>
    <w:rsid w:val="008B7A11"/>
    <w:rsid w:val="008C0149"/>
    <w:rsid w:val="008C092B"/>
    <w:rsid w:val="008C098D"/>
    <w:rsid w:val="008C0B7D"/>
    <w:rsid w:val="008C1A39"/>
    <w:rsid w:val="008C21CC"/>
    <w:rsid w:val="008C2CB9"/>
    <w:rsid w:val="008C2EAD"/>
    <w:rsid w:val="008C50CE"/>
    <w:rsid w:val="008C5227"/>
    <w:rsid w:val="008C60B7"/>
    <w:rsid w:val="008C6A07"/>
    <w:rsid w:val="008C6A46"/>
    <w:rsid w:val="008C6CE6"/>
    <w:rsid w:val="008C7FA7"/>
    <w:rsid w:val="008D066E"/>
    <w:rsid w:val="008D091D"/>
    <w:rsid w:val="008D0B10"/>
    <w:rsid w:val="008D0C87"/>
    <w:rsid w:val="008D0FCD"/>
    <w:rsid w:val="008D1337"/>
    <w:rsid w:val="008D16EB"/>
    <w:rsid w:val="008D2112"/>
    <w:rsid w:val="008D32C9"/>
    <w:rsid w:val="008D42FA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0950"/>
    <w:rsid w:val="008F2587"/>
    <w:rsid w:val="008F27A7"/>
    <w:rsid w:val="008F2DB3"/>
    <w:rsid w:val="008F2EE7"/>
    <w:rsid w:val="008F3BC4"/>
    <w:rsid w:val="008F3C8B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120C"/>
    <w:rsid w:val="00912E03"/>
    <w:rsid w:val="0091525C"/>
    <w:rsid w:val="0091538D"/>
    <w:rsid w:val="0091597C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3E32"/>
    <w:rsid w:val="0093468B"/>
    <w:rsid w:val="0093482E"/>
    <w:rsid w:val="0093536C"/>
    <w:rsid w:val="009357CF"/>
    <w:rsid w:val="009367B4"/>
    <w:rsid w:val="00940CDC"/>
    <w:rsid w:val="00941210"/>
    <w:rsid w:val="00941473"/>
    <w:rsid w:val="0094784A"/>
    <w:rsid w:val="00950539"/>
    <w:rsid w:val="00950D0C"/>
    <w:rsid w:val="0095279E"/>
    <w:rsid w:val="00952BFD"/>
    <w:rsid w:val="009531E7"/>
    <w:rsid w:val="009549A0"/>
    <w:rsid w:val="00955053"/>
    <w:rsid w:val="0095536C"/>
    <w:rsid w:val="00955705"/>
    <w:rsid w:val="00955959"/>
    <w:rsid w:val="009569E4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3734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1C4"/>
    <w:rsid w:val="009842C6"/>
    <w:rsid w:val="00984E0D"/>
    <w:rsid w:val="00984E6C"/>
    <w:rsid w:val="00984EFF"/>
    <w:rsid w:val="0098501C"/>
    <w:rsid w:val="009852A7"/>
    <w:rsid w:val="00985788"/>
    <w:rsid w:val="009875CF"/>
    <w:rsid w:val="00987E52"/>
    <w:rsid w:val="00990BE1"/>
    <w:rsid w:val="009919BC"/>
    <w:rsid w:val="00992357"/>
    <w:rsid w:val="009940DE"/>
    <w:rsid w:val="0099453C"/>
    <w:rsid w:val="009966C3"/>
    <w:rsid w:val="009A099C"/>
    <w:rsid w:val="009A222B"/>
    <w:rsid w:val="009A254E"/>
    <w:rsid w:val="009A28DD"/>
    <w:rsid w:val="009A30E4"/>
    <w:rsid w:val="009A5925"/>
    <w:rsid w:val="009A5A0C"/>
    <w:rsid w:val="009A5F6F"/>
    <w:rsid w:val="009A6C46"/>
    <w:rsid w:val="009A6D6E"/>
    <w:rsid w:val="009A6E55"/>
    <w:rsid w:val="009B0604"/>
    <w:rsid w:val="009B0665"/>
    <w:rsid w:val="009B0741"/>
    <w:rsid w:val="009B076D"/>
    <w:rsid w:val="009B0F8E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052"/>
    <w:rsid w:val="009B7615"/>
    <w:rsid w:val="009B7AC0"/>
    <w:rsid w:val="009B7DB4"/>
    <w:rsid w:val="009C0A9D"/>
    <w:rsid w:val="009C0E4B"/>
    <w:rsid w:val="009C1316"/>
    <w:rsid w:val="009C187B"/>
    <w:rsid w:val="009C1D03"/>
    <w:rsid w:val="009C3447"/>
    <w:rsid w:val="009C3E49"/>
    <w:rsid w:val="009C7E94"/>
    <w:rsid w:val="009D087F"/>
    <w:rsid w:val="009D0F41"/>
    <w:rsid w:val="009D12E2"/>
    <w:rsid w:val="009D21FE"/>
    <w:rsid w:val="009D24E8"/>
    <w:rsid w:val="009D2748"/>
    <w:rsid w:val="009D37EA"/>
    <w:rsid w:val="009D3A85"/>
    <w:rsid w:val="009D3C3C"/>
    <w:rsid w:val="009D42F8"/>
    <w:rsid w:val="009D44F6"/>
    <w:rsid w:val="009D46D4"/>
    <w:rsid w:val="009D49A3"/>
    <w:rsid w:val="009D51D4"/>
    <w:rsid w:val="009D527B"/>
    <w:rsid w:val="009E07BF"/>
    <w:rsid w:val="009E22B1"/>
    <w:rsid w:val="009E2479"/>
    <w:rsid w:val="009E3D80"/>
    <w:rsid w:val="009E5276"/>
    <w:rsid w:val="009E5872"/>
    <w:rsid w:val="009E5D7D"/>
    <w:rsid w:val="009E7692"/>
    <w:rsid w:val="009E7B39"/>
    <w:rsid w:val="009F0118"/>
    <w:rsid w:val="009F1C36"/>
    <w:rsid w:val="009F246A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2032"/>
    <w:rsid w:val="00A04427"/>
    <w:rsid w:val="00A0459C"/>
    <w:rsid w:val="00A04F5E"/>
    <w:rsid w:val="00A05441"/>
    <w:rsid w:val="00A05899"/>
    <w:rsid w:val="00A073B1"/>
    <w:rsid w:val="00A07D61"/>
    <w:rsid w:val="00A10517"/>
    <w:rsid w:val="00A105D0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623B"/>
    <w:rsid w:val="00A17780"/>
    <w:rsid w:val="00A20DC4"/>
    <w:rsid w:val="00A21190"/>
    <w:rsid w:val="00A2194E"/>
    <w:rsid w:val="00A21975"/>
    <w:rsid w:val="00A21EA1"/>
    <w:rsid w:val="00A22937"/>
    <w:rsid w:val="00A22D73"/>
    <w:rsid w:val="00A23A85"/>
    <w:rsid w:val="00A24750"/>
    <w:rsid w:val="00A25683"/>
    <w:rsid w:val="00A258A0"/>
    <w:rsid w:val="00A25E35"/>
    <w:rsid w:val="00A25F18"/>
    <w:rsid w:val="00A26E41"/>
    <w:rsid w:val="00A27E52"/>
    <w:rsid w:val="00A3089D"/>
    <w:rsid w:val="00A30A24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60007"/>
    <w:rsid w:val="00A6003D"/>
    <w:rsid w:val="00A60D7D"/>
    <w:rsid w:val="00A616D2"/>
    <w:rsid w:val="00A62376"/>
    <w:rsid w:val="00A6360F"/>
    <w:rsid w:val="00A64572"/>
    <w:rsid w:val="00A65CA4"/>
    <w:rsid w:val="00A65F12"/>
    <w:rsid w:val="00A66D38"/>
    <w:rsid w:val="00A66D82"/>
    <w:rsid w:val="00A66E7C"/>
    <w:rsid w:val="00A67EEA"/>
    <w:rsid w:val="00A7012A"/>
    <w:rsid w:val="00A70B75"/>
    <w:rsid w:val="00A70F79"/>
    <w:rsid w:val="00A7142B"/>
    <w:rsid w:val="00A71F0C"/>
    <w:rsid w:val="00A735ED"/>
    <w:rsid w:val="00A73719"/>
    <w:rsid w:val="00A74A6A"/>
    <w:rsid w:val="00A74A9A"/>
    <w:rsid w:val="00A74D2D"/>
    <w:rsid w:val="00A75955"/>
    <w:rsid w:val="00A76976"/>
    <w:rsid w:val="00A76D29"/>
    <w:rsid w:val="00A8067D"/>
    <w:rsid w:val="00A8156A"/>
    <w:rsid w:val="00A82296"/>
    <w:rsid w:val="00A83858"/>
    <w:rsid w:val="00A8495A"/>
    <w:rsid w:val="00A862F6"/>
    <w:rsid w:val="00A86465"/>
    <w:rsid w:val="00A869B4"/>
    <w:rsid w:val="00A86FD8"/>
    <w:rsid w:val="00A87E49"/>
    <w:rsid w:val="00A903A4"/>
    <w:rsid w:val="00A90B64"/>
    <w:rsid w:val="00A910B4"/>
    <w:rsid w:val="00A9294D"/>
    <w:rsid w:val="00A930F3"/>
    <w:rsid w:val="00A93526"/>
    <w:rsid w:val="00A93B76"/>
    <w:rsid w:val="00A93E52"/>
    <w:rsid w:val="00A94AE0"/>
    <w:rsid w:val="00A953E1"/>
    <w:rsid w:val="00A95F7A"/>
    <w:rsid w:val="00A96010"/>
    <w:rsid w:val="00A97970"/>
    <w:rsid w:val="00AA031C"/>
    <w:rsid w:val="00AA12EA"/>
    <w:rsid w:val="00AA2032"/>
    <w:rsid w:val="00AA2E99"/>
    <w:rsid w:val="00AA30E9"/>
    <w:rsid w:val="00AA40C1"/>
    <w:rsid w:val="00AA4AC8"/>
    <w:rsid w:val="00AA4C8F"/>
    <w:rsid w:val="00AA51A6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429"/>
    <w:rsid w:val="00AC19D3"/>
    <w:rsid w:val="00AC20FB"/>
    <w:rsid w:val="00AC2C52"/>
    <w:rsid w:val="00AC3522"/>
    <w:rsid w:val="00AC35D0"/>
    <w:rsid w:val="00AC3A3A"/>
    <w:rsid w:val="00AC406E"/>
    <w:rsid w:val="00AC431D"/>
    <w:rsid w:val="00AC467A"/>
    <w:rsid w:val="00AC4CF8"/>
    <w:rsid w:val="00AC5CC5"/>
    <w:rsid w:val="00AC5FCF"/>
    <w:rsid w:val="00AC6A9B"/>
    <w:rsid w:val="00AC6ADB"/>
    <w:rsid w:val="00AC743D"/>
    <w:rsid w:val="00AD0661"/>
    <w:rsid w:val="00AD071F"/>
    <w:rsid w:val="00AD34D1"/>
    <w:rsid w:val="00AD4939"/>
    <w:rsid w:val="00AD4EB8"/>
    <w:rsid w:val="00AD5F62"/>
    <w:rsid w:val="00AD63E7"/>
    <w:rsid w:val="00AD771D"/>
    <w:rsid w:val="00AD7C97"/>
    <w:rsid w:val="00AD7D56"/>
    <w:rsid w:val="00AE02D4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886"/>
    <w:rsid w:val="00AE7A6B"/>
    <w:rsid w:val="00AF05B7"/>
    <w:rsid w:val="00AF180B"/>
    <w:rsid w:val="00AF2807"/>
    <w:rsid w:val="00AF2C14"/>
    <w:rsid w:val="00AF3BC2"/>
    <w:rsid w:val="00AF43F0"/>
    <w:rsid w:val="00AF4999"/>
    <w:rsid w:val="00AF6A6D"/>
    <w:rsid w:val="00AF75E0"/>
    <w:rsid w:val="00AF781F"/>
    <w:rsid w:val="00B00499"/>
    <w:rsid w:val="00B00C9E"/>
    <w:rsid w:val="00B01204"/>
    <w:rsid w:val="00B01A87"/>
    <w:rsid w:val="00B01D64"/>
    <w:rsid w:val="00B02AB4"/>
    <w:rsid w:val="00B049AB"/>
    <w:rsid w:val="00B050D1"/>
    <w:rsid w:val="00B05230"/>
    <w:rsid w:val="00B05467"/>
    <w:rsid w:val="00B05D51"/>
    <w:rsid w:val="00B063D1"/>
    <w:rsid w:val="00B0776F"/>
    <w:rsid w:val="00B1265F"/>
    <w:rsid w:val="00B12E5F"/>
    <w:rsid w:val="00B137B6"/>
    <w:rsid w:val="00B17BD5"/>
    <w:rsid w:val="00B200AB"/>
    <w:rsid w:val="00B21B6A"/>
    <w:rsid w:val="00B220B7"/>
    <w:rsid w:val="00B23F3E"/>
    <w:rsid w:val="00B2410B"/>
    <w:rsid w:val="00B25163"/>
    <w:rsid w:val="00B25F59"/>
    <w:rsid w:val="00B26177"/>
    <w:rsid w:val="00B26330"/>
    <w:rsid w:val="00B26471"/>
    <w:rsid w:val="00B269D3"/>
    <w:rsid w:val="00B26CE5"/>
    <w:rsid w:val="00B27CF3"/>
    <w:rsid w:val="00B30576"/>
    <w:rsid w:val="00B3106F"/>
    <w:rsid w:val="00B31C81"/>
    <w:rsid w:val="00B32D5A"/>
    <w:rsid w:val="00B3374D"/>
    <w:rsid w:val="00B33775"/>
    <w:rsid w:val="00B33AFC"/>
    <w:rsid w:val="00B340A0"/>
    <w:rsid w:val="00B345CC"/>
    <w:rsid w:val="00B35319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6D05"/>
    <w:rsid w:val="00B4711F"/>
    <w:rsid w:val="00B50A14"/>
    <w:rsid w:val="00B5112D"/>
    <w:rsid w:val="00B51A0C"/>
    <w:rsid w:val="00B51B86"/>
    <w:rsid w:val="00B52EBF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881"/>
    <w:rsid w:val="00B63DEA"/>
    <w:rsid w:val="00B64096"/>
    <w:rsid w:val="00B64386"/>
    <w:rsid w:val="00B653F7"/>
    <w:rsid w:val="00B66434"/>
    <w:rsid w:val="00B66947"/>
    <w:rsid w:val="00B70CE1"/>
    <w:rsid w:val="00B70FEF"/>
    <w:rsid w:val="00B7123D"/>
    <w:rsid w:val="00B71E75"/>
    <w:rsid w:val="00B727E3"/>
    <w:rsid w:val="00B7323F"/>
    <w:rsid w:val="00B74685"/>
    <w:rsid w:val="00B749BD"/>
    <w:rsid w:val="00B7566C"/>
    <w:rsid w:val="00B76450"/>
    <w:rsid w:val="00B77047"/>
    <w:rsid w:val="00B80434"/>
    <w:rsid w:val="00B81DF6"/>
    <w:rsid w:val="00B821A6"/>
    <w:rsid w:val="00B82928"/>
    <w:rsid w:val="00B846C3"/>
    <w:rsid w:val="00B856BC"/>
    <w:rsid w:val="00B85EAD"/>
    <w:rsid w:val="00B865EC"/>
    <w:rsid w:val="00B927BE"/>
    <w:rsid w:val="00B93BDA"/>
    <w:rsid w:val="00B93DCB"/>
    <w:rsid w:val="00B93FFF"/>
    <w:rsid w:val="00B97422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A7A5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C5DDC"/>
    <w:rsid w:val="00BD017F"/>
    <w:rsid w:val="00BD09D9"/>
    <w:rsid w:val="00BD1B4C"/>
    <w:rsid w:val="00BD3555"/>
    <w:rsid w:val="00BD3A05"/>
    <w:rsid w:val="00BD3AF7"/>
    <w:rsid w:val="00BD513C"/>
    <w:rsid w:val="00BD65D4"/>
    <w:rsid w:val="00BD70B6"/>
    <w:rsid w:val="00BD7972"/>
    <w:rsid w:val="00BE0893"/>
    <w:rsid w:val="00BE1F0E"/>
    <w:rsid w:val="00BE214B"/>
    <w:rsid w:val="00BE2B60"/>
    <w:rsid w:val="00BE327D"/>
    <w:rsid w:val="00BE3A98"/>
    <w:rsid w:val="00BE3CEE"/>
    <w:rsid w:val="00BE420D"/>
    <w:rsid w:val="00BE42E8"/>
    <w:rsid w:val="00BE491E"/>
    <w:rsid w:val="00BE64B6"/>
    <w:rsid w:val="00BE7094"/>
    <w:rsid w:val="00BE716C"/>
    <w:rsid w:val="00BE74F3"/>
    <w:rsid w:val="00BE7DE4"/>
    <w:rsid w:val="00BF02CF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442E"/>
    <w:rsid w:val="00C044FD"/>
    <w:rsid w:val="00C04DEA"/>
    <w:rsid w:val="00C054E0"/>
    <w:rsid w:val="00C07DED"/>
    <w:rsid w:val="00C12432"/>
    <w:rsid w:val="00C12B47"/>
    <w:rsid w:val="00C131E6"/>
    <w:rsid w:val="00C13BD1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8ED"/>
    <w:rsid w:val="00C16B2E"/>
    <w:rsid w:val="00C17742"/>
    <w:rsid w:val="00C1777E"/>
    <w:rsid w:val="00C210F2"/>
    <w:rsid w:val="00C21513"/>
    <w:rsid w:val="00C219FB"/>
    <w:rsid w:val="00C21C32"/>
    <w:rsid w:val="00C22367"/>
    <w:rsid w:val="00C24797"/>
    <w:rsid w:val="00C24E58"/>
    <w:rsid w:val="00C266B5"/>
    <w:rsid w:val="00C30829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09D"/>
    <w:rsid w:val="00C436FB"/>
    <w:rsid w:val="00C43A02"/>
    <w:rsid w:val="00C4641B"/>
    <w:rsid w:val="00C469E6"/>
    <w:rsid w:val="00C4758D"/>
    <w:rsid w:val="00C52177"/>
    <w:rsid w:val="00C53242"/>
    <w:rsid w:val="00C535B0"/>
    <w:rsid w:val="00C54CA8"/>
    <w:rsid w:val="00C5569F"/>
    <w:rsid w:val="00C60838"/>
    <w:rsid w:val="00C6097D"/>
    <w:rsid w:val="00C616EC"/>
    <w:rsid w:val="00C618B9"/>
    <w:rsid w:val="00C62CC6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0941"/>
    <w:rsid w:val="00C81119"/>
    <w:rsid w:val="00C81A1B"/>
    <w:rsid w:val="00C81A6B"/>
    <w:rsid w:val="00C81AC3"/>
    <w:rsid w:val="00C828DB"/>
    <w:rsid w:val="00C83782"/>
    <w:rsid w:val="00C83B96"/>
    <w:rsid w:val="00C83D89"/>
    <w:rsid w:val="00C83E49"/>
    <w:rsid w:val="00C84087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07D7"/>
    <w:rsid w:val="00CB2953"/>
    <w:rsid w:val="00CB32AE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5841"/>
    <w:rsid w:val="00CD662B"/>
    <w:rsid w:val="00CD7F10"/>
    <w:rsid w:val="00CE137B"/>
    <w:rsid w:val="00CE174B"/>
    <w:rsid w:val="00CE186C"/>
    <w:rsid w:val="00CE3D8B"/>
    <w:rsid w:val="00CE482D"/>
    <w:rsid w:val="00CE50B2"/>
    <w:rsid w:val="00CE54E0"/>
    <w:rsid w:val="00CE778D"/>
    <w:rsid w:val="00CE78DE"/>
    <w:rsid w:val="00CF0E0E"/>
    <w:rsid w:val="00CF290F"/>
    <w:rsid w:val="00CF2BF0"/>
    <w:rsid w:val="00CF3C78"/>
    <w:rsid w:val="00CF5027"/>
    <w:rsid w:val="00CF518C"/>
    <w:rsid w:val="00CF6D89"/>
    <w:rsid w:val="00CF77C5"/>
    <w:rsid w:val="00CF7C00"/>
    <w:rsid w:val="00D00815"/>
    <w:rsid w:val="00D00F04"/>
    <w:rsid w:val="00D0358A"/>
    <w:rsid w:val="00D03B13"/>
    <w:rsid w:val="00D0596E"/>
    <w:rsid w:val="00D060FD"/>
    <w:rsid w:val="00D0626E"/>
    <w:rsid w:val="00D078E8"/>
    <w:rsid w:val="00D113E6"/>
    <w:rsid w:val="00D1339B"/>
    <w:rsid w:val="00D1340A"/>
    <w:rsid w:val="00D135E7"/>
    <w:rsid w:val="00D13923"/>
    <w:rsid w:val="00D13BD8"/>
    <w:rsid w:val="00D15396"/>
    <w:rsid w:val="00D156D9"/>
    <w:rsid w:val="00D15A05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251CD"/>
    <w:rsid w:val="00D25C3B"/>
    <w:rsid w:val="00D3055D"/>
    <w:rsid w:val="00D306C3"/>
    <w:rsid w:val="00D3101C"/>
    <w:rsid w:val="00D31706"/>
    <w:rsid w:val="00D32223"/>
    <w:rsid w:val="00D32801"/>
    <w:rsid w:val="00D32898"/>
    <w:rsid w:val="00D32E1B"/>
    <w:rsid w:val="00D35129"/>
    <w:rsid w:val="00D35EF8"/>
    <w:rsid w:val="00D35F98"/>
    <w:rsid w:val="00D3763E"/>
    <w:rsid w:val="00D409C6"/>
    <w:rsid w:val="00D40F5C"/>
    <w:rsid w:val="00D41175"/>
    <w:rsid w:val="00D41482"/>
    <w:rsid w:val="00D41AA5"/>
    <w:rsid w:val="00D42284"/>
    <w:rsid w:val="00D429AD"/>
    <w:rsid w:val="00D42B25"/>
    <w:rsid w:val="00D4338F"/>
    <w:rsid w:val="00D43412"/>
    <w:rsid w:val="00D43FFD"/>
    <w:rsid w:val="00D4708A"/>
    <w:rsid w:val="00D47F74"/>
    <w:rsid w:val="00D50FA3"/>
    <w:rsid w:val="00D530EA"/>
    <w:rsid w:val="00D538DE"/>
    <w:rsid w:val="00D540EF"/>
    <w:rsid w:val="00D54B77"/>
    <w:rsid w:val="00D54CD9"/>
    <w:rsid w:val="00D54E73"/>
    <w:rsid w:val="00D56BBE"/>
    <w:rsid w:val="00D56CBE"/>
    <w:rsid w:val="00D606D8"/>
    <w:rsid w:val="00D60D43"/>
    <w:rsid w:val="00D60E1F"/>
    <w:rsid w:val="00D6119A"/>
    <w:rsid w:val="00D61C2D"/>
    <w:rsid w:val="00D61F9F"/>
    <w:rsid w:val="00D62A92"/>
    <w:rsid w:val="00D62B2A"/>
    <w:rsid w:val="00D6401B"/>
    <w:rsid w:val="00D643F7"/>
    <w:rsid w:val="00D65163"/>
    <w:rsid w:val="00D65E04"/>
    <w:rsid w:val="00D710C4"/>
    <w:rsid w:val="00D72910"/>
    <w:rsid w:val="00D72D08"/>
    <w:rsid w:val="00D73006"/>
    <w:rsid w:val="00D731D4"/>
    <w:rsid w:val="00D77616"/>
    <w:rsid w:val="00D77930"/>
    <w:rsid w:val="00D77D3F"/>
    <w:rsid w:val="00D77EE9"/>
    <w:rsid w:val="00D83346"/>
    <w:rsid w:val="00D84ACF"/>
    <w:rsid w:val="00D84F69"/>
    <w:rsid w:val="00D85561"/>
    <w:rsid w:val="00D85FFB"/>
    <w:rsid w:val="00D868E8"/>
    <w:rsid w:val="00D87AB3"/>
    <w:rsid w:val="00D907A8"/>
    <w:rsid w:val="00D90BCE"/>
    <w:rsid w:val="00D924EC"/>
    <w:rsid w:val="00D927F0"/>
    <w:rsid w:val="00D92BCF"/>
    <w:rsid w:val="00D93C5E"/>
    <w:rsid w:val="00D94368"/>
    <w:rsid w:val="00D94607"/>
    <w:rsid w:val="00D94665"/>
    <w:rsid w:val="00D9552B"/>
    <w:rsid w:val="00D959FE"/>
    <w:rsid w:val="00D96F3E"/>
    <w:rsid w:val="00D97148"/>
    <w:rsid w:val="00D97172"/>
    <w:rsid w:val="00D97F2F"/>
    <w:rsid w:val="00DA0B03"/>
    <w:rsid w:val="00DA0FAE"/>
    <w:rsid w:val="00DA1779"/>
    <w:rsid w:val="00DA3410"/>
    <w:rsid w:val="00DA437C"/>
    <w:rsid w:val="00DA503A"/>
    <w:rsid w:val="00DA6414"/>
    <w:rsid w:val="00DA66B9"/>
    <w:rsid w:val="00DA6777"/>
    <w:rsid w:val="00DA6805"/>
    <w:rsid w:val="00DA771D"/>
    <w:rsid w:val="00DB0CB5"/>
    <w:rsid w:val="00DB15F2"/>
    <w:rsid w:val="00DB2039"/>
    <w:rsid w:val="00DB33DB"/>
    <w:rsid w:val="00DB3FC9"/>
    <w:rsid w:val="00DB431E"/>
    <w:rsid w:val="00DB57B7"/>
    <w:rsid w:val="00DB5824"/>
    <w:rsid w:val="00DB5BC6"/>
    <w:rsid w:val="00DB68AE"/>
    <w:rsid w:val="00DB79DF"/>
    <w:rsid w:val="00DC1A26"/>
    <w:rsid w:val="00DC224C"/>
    <w:rsid w:val="00DC2C6B"/>
    <w:rsid w:val="00DC301A"/>
    <w:rsid w:val="00DC4169"/>
    <w:rsid w:val="00DC4560"/>
    <w:rsid w:val="00DC4865"/>
    <w:rsid w:val="00DC49D8"/>
    <w:rsid w:val="00DC6515"/>
    <w:rsid w:val="00DC6665"/>
    <w:rsid w:val="00DC77E6"/>
    <w:rsid w:val="00DC782F"/>
    <w:rsid w:val="00DD0078"/>
    <w:rsid w:val="00DD0B6C"/>
    <w:rsid w:val="00DD2C89"/>
    <w:rsid w:val="00DD4828"/>
    <w:rsid w:val="00DD4E7E"/>
    <w:rsid w:val="00DD507A"/>
    <w:rsid w:val="00DD5695"/>
    <w:rsid w:val="00DD5B81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B1"/>
    <w:rsid w:val="00DE56D8"/>
    <w:rsid w:val="00DE65C0"/>
    <w:rsid w:val="00DE6C51"/>
    <w:rsid w:val="00DE7679"/>
    <w:rsid w:val="00DE7C47"/>
    <w:rsid w:val="00DF0037"/>
    <w:rsid w:val="00DF0BE6"/>
    <w:rsid w:val="00DF14FF"/>
    <w:rsid w:val="00DF224A"/>
    <w:rsid w:val="00DF25B9"/>
    <w:rsid w:val="00DF286A"/>
    <w:rsid w:val="00DF2DD2"/>
    <w:rsid w:val="00DF3035"/>
    <w:rsid w:val="00DF36D2"/>
    <w:rsid w:val="00DF3D79"/>
    <w:rsid w:val="00DF47DC"/>
    <w:rsid w:val="00DF4880"/>
    <w:rsid w:val="00DF4AB8"/>
    <w:rsid w:val="00DF4E3D"/>
    <w:rsid w:val="00DF588D"/>
    <w:rsid w:val="00DF5962"/>
    <w:rsid w:val="00DF693C"/>
    <w:rsid w:val="00DF6B2F"/>
    <w:rsid w:val="00E0035F"/>
    <w:rsid w:val="00E008B7"/>
    <w:rsid w:val="00E00D42"/>
    <w:rsid w:val="00E00E8D"/>
    <w:rsid w:val="00E0103E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47AF"/>
    <w:rsid w:val="00E14DE4"/>
    <w:rsid w:val="00E14F13"/>
    <w:rsid w:val="00E15346"/>
    <w:rsid w:val="00E15D53"/>
    <w:rsid w:val="00E1760C"/>
    <w:rsid w:val="00E177C4"/>
    <w:rsid w:val="00E17F91"/>
    <w:rsid w:val="00E21334"/>
    <w:rsid w:val="00E21753"/>
    <w:rsid w:val="00E22E96"/>
    <w:rsid w:val="00E2595E"/>
    <w:rsid w:val="00E26AE7"/>
    <w:rsid w:val="00E274B2"/>
    <w:rsid w:val="00E27C0E"/>
    <w:rsid w:val="00E27E19"/>
    <w:rsid w:val="00E30121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947"/>
    <w:rsid w:val="00E36E0F"/>
    <w:rsid w:val="00E40130"/>
    <w:rsid w:val="00E403E7"/>
    <w:rsid w:val="00E413AC"/>
    <w:rsid w:val="00E420DD"/>
    <w:rsid w:val="00E438ED"/>
    <w:rsid w:val="00E44827"/>
    <w:rsid w:val="00E45F08"/>
    <w:rsid w:val="00E45F1D"/>
    <w:rsid w:val="00E45FDE"/>
    <w:rsid w:val="00E468AA"/>
    <w:rsid w:val="00E471FE"/>
    <w:rsid w:val="00E47948"/>
    <w:rsid w:val="00E503AA"/>
    <w:rsid w:val="00E51991"/>
    <w:rsid w:val="00E51FEA"/>
    <w:rsid w:val="00E520B2"/>
    <w:rsid w:val="00E52338"/>
    <w:rsid w:val="00E52CCA"/>
    <w:rsid w:val="00E5328D"/>
    <w:rsid w:val="00E5343E"/>
    <w:rsid w:val="00E54456"/>
    <w:rsid w:val="00E55094"/>
    <w:rsid w:val="00E561E7"/>
    <w:rsid w:val="00E56644"/>
    <w:rsid w:val="00E567F6"/>
    <w:rsid w:val="00E57198"/>
    <w:rsid w:val="00E57C16"/>
    <w:rsid w:val="00E61B94"/>
    <w:rsid w:val="00E6238A"/>
    <w:rsid w:val="00E62BF5"/>
    <w:rsid w:val="00E62E04"/>
    <w:rsid w:val="00E64D64"/>
    <w:rsid w:val="00E657DB"/>
    <w:rsid w:val="00E65F5B"/>
    <w:rsid w:val="00E66CE7"/>
    <w:rsid w:val="00E67658"/>
    <w:rsid w:val="00E67B47"/>
    <w:rsid w:val="00E67E4D"/>
    <w:rsid w:val="00E711B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EE6"/>
    <w:rsid w:val="00E839C7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1DFC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8BB"/>
    <w:rsid w:val="00E95952"/>
    <w:rsid w:val="00E97C04"/>
    <w:rsid w:val="00EA00CF"/>
    <w:rsid w:val="00EA07A1"/>
    <w:rsid w:val="00EA0C12"/>
    <w:rsid w:val="00EA1501"/>
    <w:rsid w:val="00EA15A7"/>
    <w:rsid w:val="00EA1918"/>
    <w:rsid w:val="00EA1BFD"/>
    <w:rsid w:val="00EA28E6"/>
    <w:rsid w:val="00EA3A10"/>
    <w:rsid w:val="00EA684F"/>
    <w:rsid w:val="00EA7E9A"/>
    <w:rsid w:val="00EA7F9A"/>
    <w:rsid w:val="00EB00B9"/>
    <w:rsid w:val="00EB0F26"/>
    <w:rsid w:val="00EB15F7"/>
    <w:rsid w:val="00EB3536"/>
    <w:rsid w:val="00EB4633"/>
    <w:rsid w:val="00EB4741"/>
    <w:rsid w:val="00EB4A3A"/>
    <w:rsid w:val="00EB501E"/>
    <w:rsid w:val="00EB5F37"/>
    <w:rsid w:val="00EB600B"/>
    <w:rsid w:val="00EB71A5"/>
    <w:rsid w:val="00EB74E6"/>
    <w:rsid w:val="00EC044D"/>
    <w:rsid w:val="00EC04D5"/>
    <w:rsid w:val="00EC11B1"/>
    <w:rsid w:val="00EC15BF"/>
    <w:rsid w:val="00EC1674"/>
    <w:rsid w:val="00EC24A7"/>
    <w:rsid w:val="00EC34FE"/>
    <w:rsid w:val="00EC358B"/>
    <w:rsid w:val="00EC3F50"/>
    <w:rsid w:val="00EC55B6"/>
    <w:rsid w:val="00EC5A09"/>
    <w:rsid w:val="00EC6461"/>
    <w:rsid w:val="00EC68B4"/>
    <w:rsid w:val="00EC6F76"/>
    <w:rsid w:val="00EC7FB2"/>
    <w:rsid w:val="00ED1213"/>
    <w:rsid w:val="00ED1265"/>
    <w:rsid w:val="00ED1B6D"/>
    <w:rsid w:val="00ED1DAB"/>
    <w:rsid w:val="00ED2637"/>
    <w:rsid w:val="00ED2750"/>
    <w:rsid w:val="00ED2D97"/>
    <w:rsid w:val="00ED5FDF"/>
    <w:rsid w:val="00ED6087"/>
    <w:rsid w:val="00ED616F"/>
    <w:rsid w:val="00ED6C2B"/>
    <w:rsid w:val="00ED70F8"/>
    <w:rsid w:val="00ED7232"/>
    <w:rsid w:val="00ED7D27"/>
    <w:rsid w:val="00ED7EFF"/>
    <w:rsid w:val="00EE01D9"/>
    <w:rsid w:val="00EE0E4A"/>
    <w:rsid w:val="00EE1EA3"/>
    <w:rsid w:val="00EE20D3"/>
    <w:rsid w:val="00EE41B6"/>
    <w:rsid w:val="00EE6171"/>
    <w:rsid w:val="00EE6223"/>
    <w:rsid w:val="00EE65D5"/>
    <w:rsid w:val="00EE6B8D"/>
    <w:rsid w:val="00EE75BB"/>
    <w:rsid w:val="00EE7F21"/>
    <w:rsid w:val="00EF02EE"/>
    <w:rsid w:val="00EF041F"/>
    <w:rsid w:val="00EF0A77"/>
    <w:rsid w:val="00EF156A"/>
    <w:rsid w:val="00EF1CA6"/>
    <w:rsid w:val="00EF3FCD"/>
    <w:rsid w:val="00EF4BC0"/>
    <w:rsid w:val="00EF53EB"/>
    <w:rsid w:val="00EF55EC"/>
    <w:rsid w:val="00EF651E"/>
    <w:rsid w:val="00EF6FFA"/>
    <w:rsid w:val="00EF7536"/>
    <w:rsid w:val="00EF7F94"/>
    <w:rsid w:val="00F00748"/>
    <w:rsid w:val="00F01372"/>
    <w:rsid w:val="00F0160A"/>
    <w:rsid w:val="00F0261A"/>
    <w:rsid w:val="00F0262B"/>
    <w:rsid w:val="00F040EB"/>
    <w:rsid w:val="00F046D5"/>
    <w:rsid w:val="00F0470F"/>
    <w:rsid w:val="00F05EB2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3F64"/>
    <w:rsid w:val="00F1474F"/>
    <w:rsid w:val="00F147B1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38B"/>
    <w:rsid w:val="00F2378E"/>
    <w:rsid w:val="00F24E1E"/>
    <w:rsid w:val="00F25F66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06A1"/>
    <w:rsid w:val="00F417E2"/>
    <w:rsid w:val="00F41D9C"/>
    <w:rsid w:val="00F424B0"/>
    <w:rsid w:val="00F429B0"/>
    <w:rsid w:val="00F46647"/>
    <w:rsid w:val="00F4799D"/>
    <w:rsid w:val="00F47DF1"/>
    <w:rsid w:val="00F506EA"/>
    <w:rsid w:val="00F5153D"/>
    <w:rsid w:val="00F5261B"/>
    <w:rsid w:val="00F545F7"/>
    <w:rsid w:val="00F54BDB"/>
    <w:rsid w:val="00F552A3"/>
    <w:rsid w:val="00F55841"/>
    <w:rsid w:val="00F5761C"/>
    <w:rsid w:val="00F57A6C"/>
    <w:rsid w:val="00F57F68"/>
    <w:rsid w:val="00F60778"/>
    <w:rsid w:val="00F62315"/>
    <w:rsid w:val="00F62CF4"/>
    <w:rsid w:val="00F6322D"/>
    <w:rsid w:val="00F64AF0"/>
    <w:rsid w:val="00F64F0B"/>
    <w:rsid w:val="00F65682"/>
    <w:rsid w:val="00F65ABC"/>
    <w:rsid w:val="00F676C7"/>
    <w:rsid w:val="00F70965"/>
    <w:rsid w:val="00F709C7"/>
    <w:rsid w:val="00F70F45"/>
    <w:rsid w:val="00F72084"/>
    <w:rsid w:val="00F73199"/>
    <w:rsid w:val="00F7482E"/>
    <w:rsid w:val="00F74973"/>
    <w:rsid w:val="00F76E6F"/>
    <w:rsid w:val="00F77A8D"/>
    <w:rsid w:val="00F80482"/>
    <w:rsid w:val="00F8432E"/>
    <w:rsid w:val="00F84AC5"/>
    <w:rsid w:val="00F91177"/>
    <w:rsid w:val="00F9145C"/>
    <w:rsid w:val="00F92067"/>
    <w:rsid w:val="00F92147"/>
    <w:rsid w:val="00F92213"/>
    <w:rsid w:val="00F925CE"/>
    <w:rsid w:val="00F94136"/>
    <w:rsid w:val="00F9542F"/>
    <w:rsid w:val="00F95F8C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3C14"/>
    <w:rsid w:val="00FB40E1"/>
    <w:rsid w:val="00FB4759"/>
    <w:rsid w:val="00FB4E2D"/>
    <w:rsid w:val="00FB4EC3"/>
    <w:rsid w:val="00FB5F76"/>
    <w:rsid w:val="00FC0F3C"/>
    <w:rsid w:val="00FC1BFF"/>
    <w:rsid w:val="00FC515A"/>
    <w:rsid w:val="00FC560D"/>
    <w:rsid w:val="00FC6403"/>
    <w:rsid w:val="00FC67B8"/>
    <w:rsid w:val="00FC7E3C"/>
    <w:rsid w:val="00FD16B2"/>
    <w:rsid w:val="00FD43E0"/>
    <w:rsid w:val="00FD4775"/>
    <w:rsid w:val="00FD59D2"/>
    <w:rsid w:val="00FD5ABF"/>
    <w:rsid w:val="00FD5C9E"/>
    <w:rsid w:val="00FE0A9C"/>
    <w:rsid w:val="00FE108E"/>
    <w:rsid w:val="00FE26A5"/>
    <w:rsid w:val="00FE39EA"/>
    <w:rsid w:val="00FE529A"/>
    <w:rsid w:val="00FE5B37"/>
    <w:rsid w:val="00FE651E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8D3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3296EC-57DF-4969-9CC2-E0EBB617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403</CharactersWithSpaces>
  <SharedDoc>false</SharedDoc>
  <HLinks>
    <vt:vector size="12" baseType="variant">
      <vt:variant>
        <vt:i4>2097278</vt:i4>
      </vt:variant>
      <vt:variant>
        <vt:i4>5</vt:i4>
      </vt:variant>
      <vt:variant>
        <vt:i4>0</vt:i4>
      </vt:variant>
      <vt:variant>
        <vt:i4>5</vt:i4>
      </vt:variant>
      <vt:variant>
        <vt:lpwstr>https://vk.com/sfr_arhobl_nao</vt:lpwstr>
      </vt:variant>
      <vt:variant>
        <vt:lpwstr/>
      </vt:variant>
      <vt:variant>
        <vt:i4>7143458</vt:i4>
      </vt:variant>
      <vt:variant>
        <vt:i4>2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42</cp:revision>
  <cp:lastPrinted>2024-05-14T06:38:00Z</cp:lastPrinted>
  <dcterms:created xsi:type="dcterms:W3CDTF">2024-04-25T07:45:00Z</dcterms:created>
  <dcterms:modified xsi:type="dcterms:W3CDTF">2024-05-21T05:59:00Z</dcterms:modified>
</cp:coreProperties>
</file>